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9C02" w14:textId="51CF66C1" w:rsidR="00487285" w:rsidRPr="005D4F60" w:rsidRDefault="003F3C9F" w:rsidP="0009123F">
      <w:pPr>
        <w:tabs>
          <w:tab w:val="center" w:pos="5032"/>
          <w:tab w:val="left" w:pos="5940"/>
        </w:tabs>
        <w:spacing w:after="0" w:line="240" w:lineRule="auto"/>
        <w:ind w:right="15"/>
        <w:rPr>
          <w:rFonts w:ascii="Arial" w:hAnsi="Arial" w:cs="Arial"/>
          <w:b/>
          <w:lang w:val="en-US"/>
        </w:rPr>
      </w:pPr>
      <w:r w:rsidRPr="003A7368">
        <w:rPr>
          <w:rFonts w:ascii="Arial" w:hAnsi="Arial" w:cs="Arial"/>
          <w:b/>
          <w:lang w:val="en-US"/>
        </w:rPr>
        <w:t xml:space="preserve">                                                                      </w:t>
      </w:r>
      <w:r w:rsidR="00297E55" w:rsidRPr="005D4F60">
        <w:rPr>
          <w:rFonts w:ascii="Arial" w:hAnsi="Arial" w:cs="Arial"/>
          <w:b/>
          <w:lang w:val="en-US"/>
        </w:rPr>
        <w:t>ANEXO I</w:t>
      </w:r>
      <w:r w:rsidR="003B226A" w:rsidRPr="005D4F6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                                      </w:t>
      </w:r>
      <w:r w:rsidR="003616A0">
        <w:rPr>
          <w:rFonts w:ascii="Arial" w:hAnsi="Arial" w:cs="Arial"/>
          <w:b/>
          <w:lang w:val="en-US"/>
        </w:rPr>
        <w:t xml:space="preserve">                          </w:t>
      </w:r>
    </w:p>
    <w:p w14:paraId="70959DD0" w14:textId="77777777" w:rsidR="00297E55" w:rsidRPr="005D4F60" w:rsidRDefault="003B226A" w:rsidP="00487285">
      <w:pPr>
        <w:tabs>
          <w:tab w:val="center" w:pos="5032"/>
          <w:tab w:val="left" w:pos="5940"/>
        </w:tabs>
        <w:spacing w:after="0" w:line="240" w:lineRule="auto"/>
        <w:ind w:right="15"/>
        <w:jc w:val="center"/>
        <w:rPr>
          <w:rFonts w:ascii="Arial" w:hAnsi="Arial" w:cs="Arial"/>
          <w:b/>
          <w:lang w:val="en-US"/>
        </w:rPr>
      </w:pPr>
      <w:r w:rsidRPr="005D4F60">
        <w:rPr>
          <w:rFonts w:ascii="Arial" w:hAnsi="Arial" w:cs="Arial"/>
          <w:b/>
          <w:lang w:val="en-US"/>
        </w:rPr>
        <w:t>CIRCULAR MS-DGRS-TGG-3776-05-2014</w:t>
      </w:r>
    </w:p>
    <w:p w14:paraId="36D43165" w14:textId="77777777" w:rsidR="00003ABA" w:rsidRDefault="00003ABA" w:rsidP="00003ABA">
      <w:pPr>
        <w:spacing w:after="0" w:line="240" w:lineRule="auto"/>
        <w:ind w:right="15"/>
        <w:jc w:val="center"/>
        <w:rPr>
          <w:rFonts w:ascii="Arial" w:hAnsi="Arial" w:cs="Arial"/>
          <w:b/>
          <w:lang w:val="es-NI"/>
        </w:rPr>
      </w:pPr>
      <w:r w:rsidRPr="00003ABA">
        <w:rPr>
          <w:rFonts w:ascii="Arial" w:hAnsi="Arial"/>
          <w:b/>
        </w:rPr>
        <w:t>DIRECCIÓN DE DISPOSITIVOS MÉDICOS</w:t>
      </w:r>
      <w:r>
        <w:rPr>
          <w:rFonts w:ascii="Arial" w:hAnsi="Arial" w:cs="Arial"/>
          <w:b/>
          <w:lang w:val="es-NI"/>
        </w:rPr>
        <w:t xml:space="preserve"> </w:t>
      </w:r>
    </w:p>
    <w:p w14:paraId="0577BAD9" w14:textId="77777777" w:rsidR="00003ABA" w:rsidRDefault="00003ABA" w:rsidP="00003ABA">
      <w:pPr>
        <w:spacing w:after="0" w:line="240" w:lineRule="auto"/>
        <w:ind w:right="15"/>
        <w:jc w:val="center"/>
        <w:rPr>
          <w:rFonts w:ascii="Arial" w:hAnsi="Arial" w:cs="Arial"/>
          <w:b/>
          <w:lang w:val="es-NI"/>
        </w:rPr>
      </w:pPr>
    </w:p>
    <w:p w14:paraId="5D47D16D" w14:textId="77777777" w:rsidR="00B76E9E" w:rsidRDefault="00B76E9E" w:rsidP="00D5001D">
      <w:pPr>
        <w:spacing w:line="240" w:lineRule="auto"/>
        <w:ind w:right="15"/>
        <w:jc w:val="center"/>
        <w:rPr>
          <w:rFonts w:ascii="Arial" w:hAnsi="Arial" w:cs="Arial"/>
          <w:b/>
          <w:lang w:val="es-NI"/>
        </w:rPr>
      </w:pPr>
      <w:r>
        <w:rPr>
          <w:rFonts w:ascii="Arial" w:hAnsi="Arial" w:cs="Arial"/>
          <w:b/>
          <w:lang w:val="es-NI"/>
        </w:rPr>
        <w:t>FOR</w:t>
      </w:r>
      <w:r w:rsidR="00990F83">
        <w:rPr>
          <w:rFonts w:ascii="Arial" w:hAnsi="Arial" w:cs="Arial"/>
          <w:b/>
          <w:lang w:val="es-NI"/>
        </w:rPr>
        <w:t>MATO DE SOLICITUD DE AUTORIZACIÓ</w:t>
      </w:r>
      <w:r>
        <w:rPr>
          <w:rFonts w:ascii="Arial" w:hAnsi="Arial" w:cs="Arial"/>
          <w:b/>
          <w:lang w:val="es-NI"/>
        </w:rPr>
        <w:t>N PARA L</w:t>
      </w:r>
      <w:r w:rsidR="003042CF">
        <w:rPr>
          <w:rFonts w:ascii="Arial" w:hAnsi="Arial" w:cs="Arial"/>
          <w:b/>
          <w:lang w:val="es-NI"/>
        </w:rPr>
        <w:t>A IMPORTACIÓ</w:t>
      </w:r>
      <w:r w:rsidR="005A3BD0">
        <w:rPr>
          <w:rFonts w:ascii="Arial" w:hAnsi="Arial" w:cs="Arial"/>
          <w:b/>
          <w:lang w:val="es-NI"/>
        </w:rPr>
        <w:t>N DE DISPOSITIVOS MÉ</w:t>
      </w:r>
      <w:r>
        <w:rPr>
          <w:rFonts w:ascii="Arial" w:hAnsi="Arial" w:cs="Arial"/>
          <w:b/>
          <w:lang w:val="es-NI"/>
        </w:rPr>
        <w:t>DICOS</w:t>
      </w:r>
    </w:p>
    <w:p w14:paraId="273A1E16" w14:textId="1E05CB9A" w:rsidR="00B76E9E" w:rsidRDefault="00B76E9E" w:rsidP="00B76E9E">
      <w:pPr>
        <w:pStyle w:val="Encabezado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 xml:space="preserve">Por este medio, solicito autorización </w:t>
      </w:r>
      <w:r w:rsidR="00E9210C">
        <w:rPr>
          <w:rFonts w:ascii="Arial" w:hAnsi="Arial"/>
        </w:rPr>
        <w:t>de importación de Dispositivos</w:t>
      </w:r>
      <w:r>
        <w:rPr>
          <w:rFonts w:ascii="Arial" w:hAnsi="Arial"/>
        </w:rPr>
        <w:t xml:space="preserve"> Médicos:</w:t>
      </w:r>
    </w:p>
    <w:p w14:paraId="5F608D50" w14:textId="77777777" w:rsidR="00961BE3" w:rsidRDefault="00961BE3" w:rsidP="00E1716B">
      <w:pPr>
        <w:pStyle w:val="Encabezado"/>
        <w:tabs>
          <w:tab w:val="left" w:pos="708"/>
        </w:tabs>
        <w:spacing w:line="276" w:lineRule="auto"/>
        <w:rPr>
          <w:rFonts w:ascii="Arial" w:hAnsi="Arial"/>
        </w:rPr>
      </w:pPr>
    </w:p>
    <w:p w14:paraId="298303CB" w14:textId="77BFFEE3" w:rsidR="006A113F" w:rsidRDefault="00961BE3" w:rsidP="00E1716B">
      <w:pPr>
        <w:pStyle w:val="Encabezado"/>
        <w:tabs>
          <w:tab w:val="left" w:pos="70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° de Recibo: </w:t>
      </w:r>
      <w:sdt>
        <w:sdtPr>
          <w:rPr>
            <w:rFonts w:ascii="Arial" w:hAnsi="Arial"/>
          </w:rPr>
          <w:id w:val="-928738477"/>
          <w:placeholder>
            <w:docPart w:val="0736D576E3654E5590ADE29E061EFA1D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>N° Recibo Oficial de Caja</w:t>
          </w:r>
        </w:sdtContent>
      </w:sdt>
    </w:p>
    <w:p w14:paraId="019E9902" w14:textId="2FA24C55" w:rsidR="006A113F" w:rsidRDefault="006A113F" w:rsidP="00E1716B">
      <w:pPr>
        <w:pStyle w:val="Encabezado"/>
        <w:tabs>
          <w:tab w:val="left" w:pos="14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echa de Solicitud: </w:t>
      </w:r>
      <w:sdt>
        <w:sdtPr>
          <w:rPr>
            <w:rStyle w:val="Estilo3"/>
          </w:rPr>
          <w:id w:val="-402608366"/>
          <w:placeholder>
            <w:docPart w:val="B7D72F27C1624AD3877BB2F81245690B"/>
          </w:placeholder>
          <w:showingPlcHdr/>
          <w15:color w:val="000000"/>
          <w:date>
            <w:dateFormat w:val="d/M/yyyy"/>
            <w:lid w:val="es-NI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</w:rPr>
        </w:sdtEndPr>
        <w:sdtContent>
          <w:r w:rsidRPr="001E693A">
            <w:rPr>
              <w:rStyle w:val="Textodelmarcadordeposicin"/>
              <w:rFonts w:ascii="Arial" w:hAnsi="Arial" w:cs="Arial"/>
            </w:rPr>
            <w:t>Seleccione fecha.</w:t>
          </w:r>
        </w:sdtContent>
      </w:sdt>
      <w:r>
        <w:rPr>
          <w:rFonts w:ascii="Arial" w:hAnsi="Arial"/>
        </w:rPr>
        <w:t xml:space="preserve">             N° de Factura:</w:t>
      </w:r>
      <w:r w:rsidRPr="006A113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097132686"/>
          <w:placeholder>
            <w:docPart w:val="BDFA548BAA254BB39B9F34EF2A02E9A0"/>
          </w:placeholder>
          <w:showingPlcHdr/>
        </w:sdtPr>
        <w:sdtContent>
          <w:r w:rsidR="00961BE3">
            <w:rPr>
              <w:rStyle w:val="Textodelmarcadordeposicin"/>
              <w:rFonts w:ascii="Arial" w:hAnsi="Arial" w:cs="Arial"/>
            </w:rPr>
            <w:t>N° de Factura o RESA</w:t>
          </w:r>
        </w:sdtContent>
      </w:sdt>
    </w:p>
    <w:p w14:paraId="72AF695D" w14:textId="4F61C43F" w:rsidR="006A113F" w:rsidRDefault="006A113F" w:rsidP="00E1716B">
      <w:pPr>
        <w:pStyle w:val="Encabezado"/>
        <w:tabs>
          <w:tab w:val="left" w:pos="14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Nombre o Razón Social del Consignatario:</w:t>
      </w:r>
      <w:sdt>
        <w:sdtPr>
          <w:rPr>
            <w:rFonts w:ascii="Arial" w:hAnsi="Arial"/>
          </w:rPr>
          <w:id w:val="-1420326608"/>
          <w:placeholder>
            <w:docPart w:val="BCDA46BB7FED4007BD85B9C2F352C831"/>
          </w:placeholder>
          <w:showingPlcHdr/>
        </w:sdtPr>
        <w:sdtContent>
          <w:r w:rsidR="003A7368">
            <w:rPr>
              <w:rStyle w:val="Textodelmarcadordeposicin"/>
              <w:rFonts w:ascii="Arial" w:hAnsi="Arial" w:cs="Arial"/>
            </w:rPr>
            <w:t>Escribir Nombre o Razón Social</w:t>
          </w:r>
        </w:sdtContent>
      </w:sdt>
    </w:p>
    <w:p w14:paraId="6EDB3896" w14:textId="39B6AD75" w:rsidR="006A113F" w:rsidRDefault="006A113F" w:rsidP="00E1716B">
      <w:pPr>
        <w:pStyle w:val="Encabezado"/>
        <w:tabs>
          <w:tab w:val="left" w:pos="14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° de Licencia: </w:t>
      </w:r>
      <w:sdt>
        <w:sdtPr>
          <w:rPr>
            <w:rFonts w:ascii="Arial" w:hAnsi="Arial"/>
          </w:rPr>
          <w:id w:val="1688951057"/>
          <w:placeholder>
            <w:docPart w:val="A95B5C480A0B4F38A1E6BDD65B40676C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>Licencia de DM</w:t>
          </w:r>
        </w:sdtContent>
      </w:sdt>
      <w:r>
        <w:rPr>
          <w:rFonts w:ascii="Arial" w:hAnsi="Arial"/>
        </w:rPr>
        <w:t xml:space="preserve">             </w:t>
      </w:r>
      <w:r w:rsidR="00FD4A3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Fecha de Vencimiento: </w:t>
      </w:r>
      <w:sdt>
        <w:sdtPr>
          <w:rPr>
            <w:rStyle w:val="Estilo3"/>
          </w:rPr>
          <w:id w:val="-1314711268"/>
          <w:placeholder>
            <w:docPart w:val="EDA44506DF4B4DE7B97CB41C245A7345"/>
          </w:placeholder>
          <w:showingPlcHdr/>
          <w15:color w:val="000000"/>
          <w:date>
            <w:dateFormat w:val="d/M/yyyy"/>
            <w:lid w:val="es-NI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</w:rPr>
        </w:sdtEndPr>
        <w:sdtContent>
          <w:r>
            <w:rPr>
              <w:rStyle w:val="Textodelmarcadordeposicin"/>
              <w:rFonts w:ascii="Arial" w:hAnsi="Arial" w:cs="Arial"/>
            </w:rPr>
            <w:t>Indicar vence de la Licencia</w:t>
          </w:r>
        </w:sdtContent>
      </w:sdt>
    </w:p>
    <w:p w14:paraId="52898F90" w14:textId="2C8E2A0B" w:rsidR="006A113F" w:rsidRDefault="006A113F" w:rsidP="00E1716B">
      <w:pPr>
        <w:pStyle w:val="Encabezado"/>
        <w:tabs>
          <w:tab w:val="left" w:pos="70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irección del Establecimiento o usuario: </w:t>
      </w:r>
      <w:sdt>
        <w:sdtPr>
          <w:rPr>
            <w:rFonts w:ascii="Arial" w:hAnsi="Arial"/>
          </w:rPr>
          <w:id w:val="1066139465"/>
          <w:placeholder>
            <w:docPart w:val="05944578DB424645A65131FCC034D748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>Escribir Dirección o Domicilio</w:t>
          </w:r>
        </w:sdtContent>
      </w:sdt>
    </w:p>
    <w:p w14:paraId="1F941151" w14:textId="252A8D1D" w:rsidR="006A113F" w:rsidRDefault="006A113F" w:rsidP="00E1716B">
      <w:pPr>
        <w:pStyle w:val="Encabezado"/>
        <w:tabs>
          <w:tab w:val="left" w:pos="70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° Teléfono: </w:t>
      </w:r>
      <w:sdt>
        <w:sdtPr>
          <w:rPr>
            <w:rFonts w:ascii="Arial" w:hAnsi="Arial"/>
          </w:rPr>
          <w:id w:val="-1109742401"/>
          <w:placeholder>
            <w:docPart w:val="1010D7F32FF140C2AD59888844357B11"/>
          </w:placeholder>
          <w:showingPlcHdr/>
        </w:sdtPr>
        <w:sdtContent>
          <w:r w:rsidR="00FD4A30">
            <w:rPr>
              <w:rStyle w:val="Textodelmarcadordeposicin"/>
              <w:rFonts w:ascii="Arial" w:hAnsi="Arial" w:cs="Arial"/>
            </w:rPr>
            <w:t>N° Convencional o Celular</w:t>
          </w:r>
        </w:sdtContent>
      </w:sdt>
      <w:r w:rsidR="00FD4A30">
        <w:rPr>
          <w:rFonts w:ascii="Arial" w:hAnsi="Arial"/>
        </w:rPr>
        <w:t xml:space="preserve">          Correo electrónico:</w:t>
      </w:r>
      <w:r w:rsidR="00FD4A30" w:rsidRPr="00FD4A30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750271001"/>
          <w:placeholder>
            <w:docPart w:val="8C27ABA38FD142EDA0C7EFAE00CC2E0D"/>
          </w:placeholder>
          <w:showingPlcHdr/>
        </w:sdtPr>
        <w:sdtContent>
          <w:r w:rsidR="00FD4A30">
            <w:rPr>
              <w:rStyle w:val="Textodelmarcadordeposicin"/>
              <w:rFonts w:ascii="Arial" w:hAnsi="Arial" w:cs="Arial"/>
            </w:rPr>
            <w:t>Detallar e-mail</w:t>
          </w:r>
        </w:sdtContent>
      </w:sdt>
    </w:p>
    <w:p w14:paraId="71BE4FF0" w14:textId="56BEDA24" w:rsidR="006A113F" w:rsidRDefault="00FD4A30" w:rsidP="00E1716B">
      <w:pPr>
        <w:pStyle w:val="Encabezado"/>
        <w:tabs>
          <w:tab w:val="left" w:pos="70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Monto Total:</w:t>
      </w:r>
      <w:r w:rsidRPr="00FD4A30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603876629"/>
          <w:placeholder>
            <w:docPart w:val="37AA7AA637584796A547FF634A5C9DD6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>Escribir Monto de Factura</w:t>
          </w:r>
        </w:sdtContent>
      </w:sdt>
      <w:r>
        <w:rPr>
          <w:rFonts w:ascii="Arial" w:hAnsi="Arial"/>
        </w:rPr>
        <w:t xml:space="preserve">           Tipo de </w:t>
      </w:r>
      <w:r w:rsidR="00661376">
        <w:rPr>
          <w:rFonts w:ascii="Arial" w:hAnsi="Arial"/>
        </w:rPr>
        <w:t>m</w:t>
      </w:r>
      <w:r>
        <w:rPr>
          <w:rFonts w:ascii="Arial" w:hAnsi="Arial"/>
        </w:rPr>
        <w:t>oneda:</w:t>
      </w:r>
      <w:sdt>
        <w:sdtPr>
          <w:rPr>
            <w:rFonts w:ascii="Arial" w:hAnsi="Arial"/>
          </w:rPr>
          <w:id w:val="1218476393"/>
          <w:placeholder>
            <w:docPart w:val="C7F3791916D54CCDB74B62389E38448D"/>
          </w:placeholder>
          <w:showingPlcHdr/>
          <w:dropDownList>
            <w:listItem w:value="Elija una moneda"/>
            <w:listItem w:displayText="Colón (₡)" w:value="Colón (₡)"/>
            <w:listItem w:displayText="Córdoba (C$)" w:value="Córdoba (C$)"/>
            <w:listItem w:displayText="Dólar ($)" w:value="Dólar ($)"/>
            <w:listItem w:displayText="Euro (€)" w:value="Euro (€)"/>
            <w:listItem w:displayText="Libra Esterlina (£)" w:value="Libra Esterlina (£)"/>
            <w:listItem w:displayText="Peso Mexicano ($)" w:value="Peso Mexicano ($)"/>
            <w:listItem w:displayText="Yen (¥)" w:value="Yen (¥)"/>
            <w:listItem w:displayText="Yuan (¥)" w:value="Yuan (¥)"/>
            <w:listItem w:displayText="Otro" w:value="Otro"/>
          </w:dropDownList>
        </w:sdtPr>
        <w:sdtContent>
          <w:r w:rsidR="00661376" w:rsidRPr="00661376">
            <w:rPr>
              <w:rStyle w:val="Textodelmarcadordeposicin"/>
              <w:rFonts w:ascii="Arial" w:hAnsi="Arial" w:cs="Arial"/>
            </w:rPr>
            <w:t>Elija un</w:t>
          </w:r>
          <w:r w:rsidR="00661376">
            <w:rPr>
              <w:rStyle w:val="Textodelmarcadordeposicin"/>
              <w:rFonts w:ascii="Arial" w:hAnsi="Arial" w:cs="Arial"/>
            </w:rPr>
            <w:t>a</w:t>
          </w:r>
          <w:r w:rsidR="00661376" w:rsidRPr="00661376">
            <w:rPr>
              <w:rStyle w:val="Textodelmarcadordeposicin"/>
              <w:rFonts w:ascii="Arial" w:hAnsi="Arial" w:cs="Arial"/>
            </w:rPr>
            <w:t xml:space="preserve"> </w:t>
          </w:r>
          <w:r w:rsidR="00661376">
            <w:rPr>
              <w:rStyle w:val="Textodelmarcadordeposicin"/>
              <w:rFonts w:ascii="Arial" w:hAnsi="Arial" w:cs="Arial"/>
            </w:rPr>
            <w:t>moneda</w:t>
          </w:r>
        </w:sdtContent>
      </w:sdt>
    </w:p>
    <w:p w14:paraId="7F575B32" w14:textId="26A56E41" w:rsidR="006A113F" w:rsidRDefault="00661376" w:rsidP="00E1716B">
      <w:pPr>
        <w:pStyle w:val="Encabezado"/>
        <w:tabs>
          <w:tab w:val="left" w:pos="708"/>
        </w:tabs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Nombre / Razón Social del Consignante: </w:t>
      </w:r>
      <w:sdt>
        <w:sdtPr>
          <w:rPr>
            <w:rFonts w:ascii="Arial" w:hAnsi="Arial"/>
          </w:rPr>
          <w:id w:val="1297034361"/>
          <w:placeholder>
            <w:docPart w:val="D4281D8B0F9C458BA2BAAB4A1D172904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>Escribir Nombre o Razón Social</w:t>
          </w:r>
        </w:sdtContent>
      </w:sdt>
    </w:p>
    <w:p w14:paraId="7BA10383" w14:textId="6573C0E3" w:rsidR="00B76E9E" w:rsidRDefault="00661376" w:rsidP="00E1716B">
      <w:pPr>
        <w:pStyle w:val="Encabezado"/>
        <w:tabs>
          <w:tab w:val="left" w:pos="142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País de origen del Producto: </w:t>
      </w:r>
      <w:sdt>
        <w:sdtPr>
          <w:rPr>
            <w:rFonts w:ascii="Courier New" w:hAnsi="Courier New" w:cs="Courier New"/>
            <w:sz w:val="24"/>
            <w:szCs w:val="24"/>
          </w:rPr>
          <w:id w:val="1118485749"/>
          <w:placeholder>
            <w:docPart w:val="12A5246E04034B6FB15F574ABAD500EA"/>
          </w:placeholder>
          <w:showingPlcHdr/>
          <w:dropDownList>
            <w:listItem w:displayText="AFGANISTÁN" w:value="AFGANISTÁN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TIGUA Y BARBUDA" w:value="ANTIGUA Y BARBUDA"/>
            <w:listItem w:displayText="ARABIA SAUDITA" w:value="ARABIA SAUDITA"/>
            <w:listItem w:displayText="ARGENTINA" w:value="ARGENTINA"/>
            <w:listItem w:displayText="ARMENIA" w:value="ARMENIA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NGLADESH" w:value="BANGLADESH"/>
            <w:listItem w:displayText="BARBADOS" w:value="BARBADOS"/>
            <w:listItem w:displayText="BARÉIN" w:value="BARÉIN"/>
            <w:listItem w:displayText="BÉLGICA" w:value="BÉLGICA"/>
            <w:listItem w:displayText="BELICE" w:value="BELICE"/>
            <w:listItem w:displayText="BENIN" w:value="BENIN"/>
            <w:listItem w:displayText="BIELORRUSIA" w:value="BIELORRUSIA"/>
            <w:listItem w:displayText="BOLIVIA" w:value="BOLIVIA"/>
            <w:listItem w:displayText="BOSNIA Y HERZEGOVINA" w:value="BOSNIA Y HERZEGOVINA"/>
            <w:listItem w:displayText="BOTSUANA" w:value="BOTSUANA"/>
            <w:listItem w:displayText="BRASIL" w:value="BRASIL"/>
            <w:listItem w:displayText="BRUNEI" w:value="BRUNEI"/>
            <w:listItem w:displayText="BULGARIA" w:value="BULGARIA"/>
            <w:listItem w:displayText="CAMBOYA" w:value="CAMBOYA"/>
            <w:listItem w:displayText="CAMERÚN" w:value="CAMERÚN"/>
            <w:listItem w:displayText="CANADÁ" w:value="CANADÁ"/>
            <w:listItem w:displayText="CATAR" w:value="CATAR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OLOMBIA" w:value="COLOMBIA"/>
            <w:listItem w:displayText="COMORAS" w:value="COMORA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MIRATOS ARABES UNIDOS" w:value="EMIRATOS A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EORGIA" w:value="GEORGIA"/>
            <w:listItem w:displayText="GHANA" w:value="GHANA"/>
            <w:listItem w:displayText="GRECIA" w:value="GRECIA"/>
            <w:listItem w:displayText="GUATEMALA" w:value="GUATEMALA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LANDA" w:value="HOLANDA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ONESIA" w:value="INDONESIA"/>
            <w:listItem w:displayText="INGLATERRA" w:value="INGLATERRA"/>
            <w:listItem w:displayText="IRÁN" w:value="IRÁN"/>
            <w:listItem w:displayText="IRAQ" w:value="IRAQ"/>
            <w:listItem w:displayText="IRLANDA" w:value="IRLANDA"/>
            <w:listItem w:displayText="ISLANDIA" w:value="ISLANDIA"/>
            <w:listItem w:displayText="ISLAS MARSHALL" w:value="ISLAS MARSHALL"/>
            <w:listItem w:displayText="ISLAS SALOMÓN" w:value="ISLAS SALOMÓN"/>
            <w:listItem w:displayText="ISRAEL" w:value="ISRAEL"/>
            <w:listItem w:displayText="ITALIA" w:value="ITALIA"/>
            <w:listItem w:displayText="JAMAICA" w:value="JAMAICA"/>
            <w:listItem w:displayText="JAPÓN" w:value="JAPÓN"/>
            <w:listItem w:displayText="JORDANIA" w:value="JORDANIA"/>
            <w:listItem w:displayText="KAZAJISTÁN" w:value="KAZAJISTÁN"/>
            <w:listItem w:displayText="KENIA" w:value="KENIA"/>
            <w:listItem w:displayText="KIRGUISTÁN" w:value="KIRGU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" w:value="LÍBANO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I" w:value="MALI"/>
            <w:listItem w:displayText="MALTA" w:value="MALTA"/>
            <w:listItem w:displayText="MARRUECOS" w:value="MARRUECOS"/>
            <w:listItem w:displayText="MAURICIO" w:value="MAURICIO"/>
            <w:listItem w:displayText="MAURITANIA" w:value="MAURITANIA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ENEGRO" w:value="MONTENEGRO"/>
            <w:listItem w:displayText="MOZAMBIQUE" w:value="MOZAMBIQUE"/>
            <w:listItem w:displayText="MYANMAR (BIRMANIA)" w:value="MYANMAR (BIRMANIA)"/>
            <w:listItem w:displayText="NAMIBIA" w:value="NAMIBIA"/>
            <w:listItem w:displayText="NAURU" w:value="NAURU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ORUEGA" w:value="NORUEGA"/>
            <w:listItem w:displayText="NUEVA ZELANDA" w:value="NUEVA ZELANDA"/>
            <w:listItem w:displayText="OMÁN" w:value="OMÁN"/>
            <w:listItem w:displayText="PAÍSES BAJOS" w:value="PAÍSES BAJOS"/>
            <w:listItem w:displayText="PAKISTÁN" w:value="PAKISTÁN"/>
            <w:listItem w:displayText="PALAOS" w:value="PALAOS"/>
            <w:listItem w:displayText="PALESTINA" w:value="PALESTINA"/>
            <w:listItem w:displayText="PANAMÁ" w:value="PANAMÁ"/>
            <w:listItem w:displayText="PAPÚA NUEVA GUINEA" w:value="PAPÚA NUEVA GUINEA"/>
            <w:listItem w:displayText="PARAGUAY" w:value="PARAGUAY"/>
            <w:listItem w:displayText="PERÚ" w:value="PERÚ"/>
            <w:listItem w:displayText="POLONIA" w:value="POLONIA"/>
            <w:listItem w:displayText="PORTUGAL" w:value="PORTUGAL"/>
            <w:listItem w:displayText="PUERTO RICO" w:value="PUERTO RICO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L CONGO" w:value="REPÚBLICA DEL CONGO"/>
            <w:listItem w:displayText="REPÚBLICA DEMOCRÁTICA DEL CONGO" w:value="REPÚBLICA DEMOCRÁTICA DEL CONGO"/>
            <w:listItem w:displayText="REPÚBLICA DOMINICANA" w:value="REPÚBLICA DOMINICANA"/>
            <w:listItem w:displayText="REPÚBLICA SAHARAUI" w:value="REPÚBLICA SAHARAUI"/>
            <w:listItem w:displayText="RUANDA" w:value="RUANDA"/>
            <w:listItem w:displayText="RUMANIA" w:value="RUMANIA"/>
            <w:listItem w:displayText="RUSIA" w:value="RUSIA"/>
            <w:listItem w:displayText="SAMOA" w:value="SAMOA"/>
            <w:listItem w:displayText="SAN CRISTÓBAL Y NIEVES" w:value="SAN CRISTÓBAL Y NIEVES"/>
            <w:listItem w:displayText="SAN VICENTE Y LAS GRANADINAS" w:value="SAN VICENTE Y LAS GRANADINAS"/>
            <w:listItem w:displayText="SANTA LUCÍA" w:value="SANTA LUCÍA"/>
            <w:listItem w:displayText="SANTO TOMÉ Y PRÍNCIPE" w:value="SANTO TOMÉ Y PRÍNCIPE"/>
            <w:listItem w:displayText="SENEGAL" w:value="SENEGAL"/>
            <w:listItem w:displayText="SERBIA" w:value="SERBIA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RI LANKA" w:value="SRI LANKA"/>
            <w:listItem w:displayText="SUAZILANDIA" w:value="SUAZILANDIA"/>
            <w:listItem w:displayText="SUDÁFRICA" w:value="SUDÁFRICA"/>
            <w:listItem w:displayText="SUDÁN DEL NORTE" w:value="SUDÁN DEL NORTE"/>
            <w:listItem w:displayText="SUDÁN DEL SUR" w:value="SUDÁN DEL SUR"/>
            <w:listItem w:displayText="SUECIA" w:value="SUECIA"/>
            <w:listItem w:displayText="SUIZA" w:value="SUIZA"/>
            <w:listItem w:displayText="SURINAM" w:value="SURINAM"/>
            <w:listItem w:displayText="TAILANDIA" w:value="TAILANDIA"/>
            <w:listItem w:displayText="TAIWAN" w:value="TAIWAN"/>
            <w:listItem w:displayText="TANZANIA" w:value="TANZANIA"/>
            <w:listItem w:displayText="TAYIKISTÁN" w:value="TAYIKISTÁN"/>
            <w:listItem w:displayText="TIMOR ORIENTAL" w:value="TIMOR ORIENTAL"/>
            <w:listItem w:displayText="TOGO" w:value="TOGO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RUGUAY" w:value="URUGUAY"/>
            <w:listItem w:displayText="UZBEKISTÁN" w:value="UZBEKISTÁN"/>
            <w:listItem w:displayText="VANUATU" w:value="VANUATU"/>
            <w:listItem w:displayText="VATICANO" w:value="VATICANO"/>
            <w:listItem w:displayText="VENEZUELA" w:value="VENEZUELA"/>
            <w:listItem w:displayText="VIETNAM" w:value="VIETNAM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Content>
          <w:r w:rsidRPr="00661376">
            <w:rPr>
              <w:rStyle w:val="Textodelmarcadordeposicin"/>
              <w:rFonts w:ascii="Arial" w:hAnsi="Arial" w:cs="Arial"/>
            </w:rPr>
            <w:t>Seleccione un país</w:t>
          </w:r>
        </w:sdtContent>
      </w:sdt>
    </w:p>
    <w:p w14:paraId="4187A7F7" w14:textId="0C3DE664" w:rsidR="00661376" w:rsidRDefault="00287A39" w:rsidP="00E1716B">
      <w:pPr>
        <w:pStyle w:val="Encabezado"/>
        <w:tabs>
          <w:tab w:val="left" w:pos="142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</w:rPr>
        <w:t>A</w:t>
      </w:r>
      <w:r w:rsidR="00DB6451">
        <w:rPr>
          <w:rFonts w:ascii="Arial" w:hAnsi="Arial"/>
        </w:rPr>
        <w:t xml:space="preserve">duana de Ingreso o Despacho: </w:t>
      </w:r>
      <w:sdt>
        <w:sdtPr>
          <w:rPr>
            <w:rFonts w:ascii="Arial" w:hAnsi="Arial"/>
          </w:rPr>
          <w:id w:val="-1801297336"/>
          <w:placeholder>
            <w:docPart w:val="378B5C4CE43B4B729F55BDDB8FCC23DE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 xml:space="preserve">Detallar punto de ingreso </w:t>
          </w:r>
        </w:sdtContent>
      </w:sdt>
      <w:r w:rsidR="00DB6451">
        <w:rPr>
          <w:rFonts w:ascii="Arial" w:hAnsi="Arial"/>
        </w:rPr>
        <w:t xml:space="preserve">   Fecha de ingreso:</w:t>
      </w:r>
      <w:r w:rsidR="00DB6451" w:rsidRPr="00DB6451">
        <w:rPr>
          <w:rStyle w:val="Estilo3"/>
        </w:rPr>
        <w:t xml:space="preserve"> </w:t>
      </w:r>
      <w:sdt>
        <w:sdtPr>
          <w:rPr>
            <w:rStyle w:val="Estilo3"/>
          </w:rPr>
          <w:id w:val="-1337927615"/>
          <w:placeholder>
            <w:docPart w:val="F4D3971E4B1A42898CE2F5819897007B"/>
          </w:placeholder>
          <w:showingPlcHdr/>
          <w15:color w:val="000000"/>
          <w:date>
            <w:dateFormat w:val="d/M/yyyy"/>
            <w:lid w:val="es-NI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</w:rPr>
        </w:sdtEndPr>
        <w:sdtContent>
          <w:r w:rsidR="00DB6451" w:rsidRPr="001E693A">
            <w:rPr>
              <w:rStyle w:val="Textodelmarcadordeposicin"/>
              <w:rFonts w:ascii="Arial" w:hAnsi="Arial" w:cs="Arial"/>
            </w:rPr>
            <w:t>Seleccione fecha.</w:t>
          </w:r>
        </w:sdtContent>
      </w:sdt>
    </w:p>
    <w:p w14:paraId="25B23DBE" w14:textId="0BC3EF68" w:rsidR="00DB6451" w:rsidRDefault="00DB6451" w:rsidP="0009123F">
      <w:pPr>
        <w:pStyle w:val="Encabezado"/>
        <w:tabs>
          <w:tab w:val="left" w:pos="142"/>
        </w:tabs>
        <w:spacing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>Propósito de la Importación:</w:t>
      </w:r>
      <w:r w:rsidR="00483D92">
        <w:rPr>
          <w:rFonts w:ascii="Arial" w:hAnsi="Arial"/>
          <w:b/>
        </w:rPr>
        <w:t xml:space="preserve"> (Marcar con una X)</w:t>
      </w:r>
    </w:p>
    <w:p w14:paraId="13CFF240" w14:textId="629D9514" w:rsidR="00661376" w:rsidRPr="00DB6451" w:rsidRDefault="00000000" w:rsidP="0009123F">
      <w:pPr>
        <w:pStyle w:val="Encabezado"/>
        <w:tabs>
          <w:tab w:val="left" w:pos="142"/>
        </w:tabs>
        <w:spacing w:line="276" w:lineRule="auto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</w:rPr>
          <w:id w:val="210428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92A">
            <w:rPr>
              <w:rFonts w:ascii="MS Gothic" w:eastAsia="MS Gothic" w:hAnsi="MS Gothic" w:hint="eastAsia"/>
            </w:rPr>
            <w:t>☐</w:t>
          </w:r>
        </w:sdtContent>
      </w:sdt>
      <w:r w:rsidR="00DB6451" w:rsidRPr="00DB6451">
        <w:rPr>
          <w:rFonts w:ascii="Arial" w:hAnsi="Arial"/>
        </w:rPr>
        <w:t xml:space="preserve">Muestra para fines de Registro Sanitario.  </w:t>
      </w:r>
      <w:r w:rsidR="00DB6451">
        <w:rPr>
          <w:rFonts w:ascii="Arial" w:hAnsi="Arial"/>
        </w:rPr>
        <w:t xml:space="preserve">   </w:t>
      </w:r>
      <w:sdt>
        <w:sdtPr>
          <w:rPr>
            <w:rFonts w:ascii="Arial" w:hAnsi="Arial"/>
          </w:rPr>
          <w:id w:val="-358286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92A">
            <w:rPr>
              <w:rFonts w:ascii="MS Gothic" w:eastAsia="MS Gothic" w:hAnsi="MS Gothic" w:hint="eastAsia"/>
            </w:rPr>
            <w:t>☐</w:t>
          </w:r>
        </w:sdtContent>
      </w:sdt>
      <w:r w:rsidR="00DB6451" w:rsidRPr="00DB6451">
        <w:rPr>
          <w:rFonts w:ascii="Arial" w:hAnsi="Arial"/>
        </w:rPr>
        <w:t>Fines Comerciales</w:t>
      </w:r>
      <w:r w:rsidR="00DB6451">
        <w:rPr>
          <w:rFonts w:ascii="Arial" w:hAnsi="Arial"/>
        </w:rPr>
        <w:t>.</w:t>
      </w:r>
      <w:r w:rsidR="00DB6451" w:rsidRPr="00DB6451">
        <w:rPr>
          <w:rFonts w:ascii="Arial" w:hAnsi="Arial"/>
        </w:rPr>
        <w:t xml:space="preserve"> </w:t>
      </w:r>
      <w:r w:rsidR="00DB6451">
        <w:rPr>
          <w:rFonts w:ascii="Arial" w:hAnsi="Arial"/>
        </w:rPr>
        <w:t xml:space="preserve">      </w:t>
      </w:r>
      <w:sdt>
        <w:sdtPr>
          <w:rPr>
            <w:rFonts w:ascii="Arial" w:hAnsi="Arial"/>
          </w:rPr>
          <w:id w:val="-108166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451">
            <w:rPr>
              <w:rFonts w:ascii="MS Gothic" w:eastAsia="MS Gothic" w:hAnsi="MS Gothic" w:hint="eastAsia"/>
            </w:rPr>
            <w:t>☐</w:t>
          </w:r>
        </w:sdtContent>
      </w:sdt>
      <w:r w:rsidR="00DB6451" w:rsidRPr="00DB6451">
        <w:rPr>
          <w:rFonts w:ascii="Arial" w:hAnsi="Arial"/>
        </w:rPr>
        <w:t>Uso Personal</w:t>
      </w:r>
      <w:r w:rsidR="00DB6451">
        <w:rPr>
          <w:rFonts w:ascii="Arial" w:hAnsi="Arial"/>
        </w:rPr>
        <w:t>.</w:t>
      </w:r>
      <w:r w:rsidR="00DB6451" w:rsidRPr="00DB6451">
        <w:rPr>
          <w:rFonts w:ascii="Arial" w:hAnsi="Arial"/>
        </w:rPr>
        <w:t xml:space="preserve"> </w:t>
      </w:r>
      <w:r w:rsidR="00DB6451">
        <w:rPr>
          <w:rFonts w:ascii="Arial" w:hAnsi="Arial"/>
        </w:rPr>
        <w:t xml:space="preserve">       </w:t>
      </w:r>
      <w:sdt>
        <w:sdtPr>
          <w:rPr>
            <w:rFonts w:ascii="Arial" w:hAnsi="Arial"/>
          </w:rPr>
          <w:id w:val="89386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451">
            <w:rPr>
              <w:rFonts w:ascii="MS Gothic" w:eastAsia="MS Gothic" w:hAnsi="MS Gothic" w:hint="eastAsia"/>
            </w:rPr>
            <w:t>☐</w:t>
          </w:r>
        </w:sdtContent>
      </w:sdt>
      <w:r w:rsidR="00DB6451" w:rsidRPr="00DB6451">
        <w:rPr>
          <w:rFonts w:ascii="Arial" w:hAnsi="Arial"/>
        </w:rPr>
        <w:t>Otros</w:t>
      </w:r>
    </w:p>
    <w:p w14:paraId="2DCE4E58" w14:textId="77777777" w:rsidR="0009123F" w:rsidRDefault="0009123F" w:rsidP="0009123F">
      <w:pPr>
        <w:pStyle w:val="Encabezado"/>
        <w:tabs>
          <w:tab w:val="left" w:pos="142"/>
        </w:tabs>
        <w:spacing w:line="276" w:lineRule="auto"/>
        <w:rPr>
          <w:rFonts w:ascii="Arial" w:hAnsi="Arial"/>
          <w:b/>
        </w:rPr>
      </w:pPr>
    </w:p>
    <w:p w14:paraId="47E22C00" w14:textId="163B7E2A" w:rsidR="00DB6451" w:rsidRDefault="00DB6451" w:rsidP="00E1716B">
      <w:pPr>
        <w:pStyle w:val="Encabezado"/>
        <w:tabs>
          <w:tab w:val="left" w:pos="142"/>
        </w:tabs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Marcar el tipo del dispositivo según corresponda:</w:t>
      </w:r>
      <w:r w:rsidR="00483D92">
        <w:rPr>
          <w:rFonts w:ascii="Arial" w:hAnsi="Arial"/>
          <w:b/>
        </w:rPr>
        <w:t xml:space="preserve"> (Marcar con una X)</w:t>
      </w:r>
    </w:p>
    <w:p w14:paraId="59D725EC" w14:textId="63C73306" w:rsidR="0009123F" w:rsidRDefault="00000000" w:rsidP="00E1716B">
      <w:pPr>
        <w:pStyle w:val="Encabezado"/>
        <w:tabs>
          <w:tab w:val="left" w:pos="142"/>
        </w:tabs>
        <w:spacing w:line="276" w:lineRule="auto"/>
        <w:rPr>
          <w:rFonts w:ascii="Arial" w:hAnsi="Arial" w:cs="Arial"/>
          <w:color w:val="000000"/>
          <w:lang w:val="es-NI" w:eastAsia="es-NI"/>
        </w:rPr>
      </w:pPr>
      <w:sdt>
        <w:sdtPr>
          <w:rPr>
            <w:rFonts w:ascii="Arial" w:hAnsi="Arial"/>
          </w:rPr>
          <w:id w:val="-212938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Dispositivos Médicos Diagnóstico In Vitro (IVD)                </w:t>
      </w:r>
      <w:sdt>
        <w:sdtPr>
          <w:rPr>
            <w:rFonts w:ascii="Arial" w:hAnsi="Arial"/>
          </w:rPr>
          <w:id w:val="176164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Dispositivos Médicos Implantables</w:t>
      </w:r>
    </w:p>
    <w:p w14:paraId="22425CD5" w14:textId="5192FF47" w:rsidR="0009123F" w:rsidRDefault="00000000" w:rsidP="00E1716B">
      <w:pPr>
        <w:pStyle w:val="Encabezado"/>
        <w:tabs>
          <w:tab w:val="left" w:pos="142"/>
        </w:tabs>
        <w:spacing w:line="276" w:lineRule="auto"/>
        <w:rPr>
          <w:rFonts w:ascii="Arial" w:hAnsi="Arial" w:cs="Arial"/>
          <w:color w:val="000000"/>
          <w:lang w:val="es-NI" w:eastAsia="es-NI"/>
        </w:rPr>
      </w:pPr>
      <w:sdt>
        <w:sdtPr>
          <w:rPr>
            <w:rFonts w:ascii="Arial" w:hAnsi="Arial"/>
          </w:rPr>
          <w:id w:val="-100559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Equipos Médicos             </w:t>
      </w:r>
      <w:sdt>
        <w:sdtPr>
          <w:rPr>
            <w:rFonts w:ascii="Arial" w:hAnsi="Arial"/>
          </w:rPr>
          <w:id w:val="105652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Instrumental Quirúrgico    </w:t>
      </w:r>
      <w:r w:rsidR="00E1716B">
        <w:rPr>
          <w:rFonts w:ascii="Arial" w:hAnsi="Arial" w:cs="Arial"/>
          <w:color w:val="000000"/>
          <w:lang w:val="es-NI" w:eastAsia="es-NI"/>
        </w:rPr>
        <w:t xml:space="preserve">  </w:t>
      </w:r>
      <w:r w:rsidR="0009123F">
        <w:rPr>
          <w:rFonts w:ascii="Arial" w:hAnsi="Arial" w:cs="Arial"/>
          <w:color w:val="000000"/>
          <w:lang w:val="es-NI" w:eastAsia="es-NI"/>
        </w:rPr>
        <w:t xml:space="preserve">   </w:t>
      </w:r>
      <w:sdt>
        <w:sdtPr>
          <w:rPr>
            <w:rFonts w:ascii="Arial" w:hAnsi="Arial"/>
          </w:rPr>
          <w:id w:val="-74526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Insumos de Uso Odontológico</w:t>
      </w:r>
    </w:p>
    <w:p w14:paraId="666A8CFA" w14:textId="77777777" w:rsidR="0009123F" w:rsidRDefault="00000000" w:rsidP="00E1716B">
      <w:pPr>
        <w:pStyle w:val="Encabezado"/>
        <w:tabs>
          <w:tab w:val="left" w:pos="142"/>
        </w:tabs>
        <w:spacing w:line="276" w:lineRule="auto"/>
        <w:rPr>
          <w:rFonts w:ascii="Arial" w:hAnsi="Arial" w:cs="Arial"/>
          <w:color w:val="000000"/>
          <w:lang w:val="es-NI" w:eastAsia="es-NI"/>
        </w:rPr>
      </w:pPr>
      <w:sdt>
        <w:sdtPr>
          <w:rPr>
            <w:rFonts w:ascii="Arial" w:hAnsi="Arial"/>
          </w:rPr>
          <w:id w:val="46663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Material de Reposición Periódica      </w:t>
      </w:r>
      <w:sdt>
        <w:sdtPr>
          <w:rPr>
            <w:rFonts w:ascii="Arial" w:hAnsi="Arial"/>
          </w:rPr>
          <w:id w:val="-161228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Partes y Componentes de Equipos Médicos                       </w:t>
      </w:r>
    </w:p>
    <w:p w14:paraId="1026B160" w14:textId="23BC390B" w:rsidR="0009123F" w:rsidRDefault="00000000" w:rsidP="00E1716B">
      <w:pPr>
        <w:pStyle w:val="Encabezado"/>
        <w:tabs>
          <w:tab w:val="left" w:pos="142"/>
        </w:tabs>
        <w:spacing w:line="276" w:lineRule="auto"/>
        <w:rPr>
          <w:rFonts w:ascii="Arial" w:hAnsi="Arial"/>
          <w:lang w:val="es-ES_tradnl"/>
        </w:rPr>
      </w:pPr>
      <w:sdt>
        <w:sdtPr>
          <w:rPr>
            <w:rFonts w:ascii="Arial" w:hAnsi="Arial"/>
          </w:rPr>
          <w:id w:val="-28651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Prótesis/Ortesis    </w:t>
      </w:r>
      <w:sdt>
        <w:sdtPr>
          <w:rPr>
            <w:rFonts w:ascii="Arial" w:hAnsi="Arial"/>
          </w:rPr>
          <w:id w:val="-93921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730">
            <w:rPr>
              <w:rFonts w:ascii="MS Gothic" w:eastAsia="MS Gothic" w:hAnsi="MS Gothic" w:hint="eastAsia"/>
            </w:rPr>
            <w:t>☐</w:t>
          </w:r>
        </w:sdtContent>
      </w:sdt>
      <w:r w:rsidR="00E30730">
        <w:rPr>
          <w:rFonts w:ascii="Arial" w:hAnsi="Arial" w:cs="Arial"/>
          <w:color w:val="000000"/>
          <w:lang w:val="es-NI" w:eastAsia="es-NI"/>
        </w:rPr>
        <w:t xml:space="preserve"> Material Publicitario    </w:t>
      </w:r>
      <w:sdt>
        <w:sdtPr>
          <w:rPr>
            <w:rFonts w:ascii="Arial" w:hAnsi="Arial"/>
          </w:rPr>
          <w:id w:val="-90545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23F">
            <w:rPr>
              <w:rFonts w:ascii="MS Gothic" w:eastAsia="MS Gothic" w:hAnsi="MS Gothic" w:hint="eastAsia"/>
            </w:rPr>
            <w:t>☐</w:t>
          </w:r>
        </w:sdtContent>
      </w:sdt>
      <w:r w:rsidR="0009123F">
        <w:rPr>
          <w:rFonts w:ascii="Arial" w:hAnsi="Arial" w:cs="Arial"/>
          <w:color w:val="000000"/>
          <w:lang w:val="es-NI" w:eastAsia="es-NI"/>
        </w:rPr>
        <w:t xml:space="preserve"> Otros (especificar):</w:t>
      </w:r>
      <w:r w:rsidR="0009123F" w:rsidRPr="0009123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053725040"/>
          <w:placeholder>
            <w:docPart w:val="CDC29643001D498E93B41FA8FD531B0F"/>
          </w:placeholder>
          <w:showingPlcHdr/>
        </w:sdtPr>
        <w:sdtContent>
          <w:r w:rsidR="0009123F">
            <w:rPr>
              <w:rStyle w:val="Textodelmarcadordeposicin"/>
              <w:rFonts w:ascii="Arial" w:hAnsi="Arial" w:cs="Arial"/>
            </w:rPr>
            <w:t>Detallar el tipo de producto</w:t>
          </w:r>
        </w:sdtContent>
      </w:sdt>
    </w:p>
    <w:p w14:paraId="43BCC28B" w14:textId="77777777" w:rsidR="00BE0235" w:rsidRDefault="00BE0235" w:rsidP="0009123F">
      <w:pPr>
        <w:pStyle w:val="Encabezado"/>
        <w:tabs>
          <w:tab w:val="left" w:pos="142"/>
        </w:tabs>
        <w:spacing w:line="480" w:lineRule="auto"/>
        <w:rPr>
          <w:rFonts w:ascii="Arial" w:hAnsi="Arial"/>
          <w:lang w:val="es-ES_tradnl"/>
        </w:rPr>
      </w:pPr>
    </w:p>
    <w:p w14:paraId="672E5C37" w14:textId="3B802B8F" w:rsidR="0009123F" w:rsidRDefault="0009123F" w:rsidP="0009123F">
      <w:pPr>
        <w:pStyle w:val="Encabezado"/>
        <w:tabs>
          <w:tab w:val="left" w:pos="142"/>
        </w:tabs>
        <w:spacing w:line="480" w:lineRule="auto"/>
        <w:rPr>
          <w:rFonts w:ascii="Arial" w:hAnsi="Arial"/>
        </w:rPr>
      </w:pPr>
      <w:r>
        <w:rPr>
          <w:rFonts w:ascii="Arial" w:hAnsi="Arial"/>
          <w:lang w:val="es-ES_tradnl"/>
        </w:rPr>
        <w:t xml:space="preserve">Observaciones: </w:t>
      </w:r>
      <w:sdt>
        <w:sdtPr>
          <w:rPr>
            <w:rFonts w:ascii="Arial" w:hAnsi="Arial"/>
          </w:rPr>
          <w:id w:val="-1880314475"/>
          <w:placeholder>
            <w:docPart w:val="DA886F366338450EB7576CC86286F60A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</w:rPr>
            <w:t>Indicar cualquier observación que considere relevante</w:t>
          </w:r>
        </w:sdtContent>
      </w:sdt>
    </w:p>
    <w:p w14:paraId="3F13D75A" w14:textId="77777777" w:rsidR="00BE0235" w:rsidRDefault="00BE0235" w:rsidP="0009123F">
      <w:pPr>
        <w:pStyle w:val="Encabezado"/>
        <w:tabs>
          <w:tab w:val="left" w:pos="142"/>
        </w:tabs>
        <w:spacing w:line="480" w:lineRule="auto"/>
        <w:rPr>
          <w:rFonts w:ascii="Arial" w:hAnsi="Arial"/>
          <w:lang w:val="es-ES_tradnl"/>
        </w:rPr>
      </w:pPr>
    </w:p>
    <w:p w14:paraId="78A2ABDE" w14:textId="0722E4FA" w:rsidR="0009123F" w:rsidRDefault="0009123F" w:rsidP="0009123F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                     _____________________________</w:t>
      </w:r>
    </w:p>
    <w:p w14:paraId="69CB0BFE" w14:textId="46F58180" w:rsidR="0009123F" w:rsidRDefault="0009123F" w:rsidP="0009123F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Nombre/Firma/Sello                                                         Firma/Fecha/Sello </w:t>
      </w:r>
    </w:p>
    <w:p w14:paraId="6E95925A" w14:textId="2A552ADA" w:rsidR="0009123F" w:rsidRDefault="0009123F" w:rsidP="0009123F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del Usuario                                                             Dirección de Dispositivos Médicos</w:t>
      </w:r>
    </w:p>
    <w:p w14:paraId="0EB93A88" w14:textId="6CBCA3A7" w:rsidR="00B76E9E" w:rsidRPr="008D1E65" w:rsidRDefault="00B76E9E" w:rsidP="008D1E65">
      <w:pPr>
        <w:pStyle w:val="Encabezado"/>
        <w:tabs>
          <w:tab w:val="clear" w:pos="4419"/>
          <w:tab w:val="clear" w:pos="8838"/>
          <w:tab w:val="left" w:pos="142"/>
          <w:tab w:val="left" w:pos="780"/>
        </w:tabs>
        <w:rPr>
          <w:rFonts w:ascii="Arial" w:hAnsi="Arial"/>
          <w:sz w:val="12"/>
        </w:rPr>
      </w:pPr>
      <w:r>
        <w:rPr>
          <w:rFonts w:ascii="Arial" w:hAnsi="Arial"/>
          <w:sz w:val="24"/>
        </w:rPr>
        <w:t xml:space="preserve"> </w:t>
      </w:r>
      <w:r w:rsidR="008D1E65">
        <w:rPr>
          <w:rFonts w:ascii="Arial" w:hAnsi="Arial"/>
          <w:sz w:val="24"/>
        </w:rPr>
        <w:tab/>
      </w:r>
      <w:r w:rsidR="008D1E65">
        <w:rPr>
          <w:rFonts w:ascii="Arial" w:hAnsi="Arial"/>
          <w:sz w:val="24"/>
        </w:rPr>
        <w:tab/>
      </w:r>
    </w:p>
    <w:p w14:paraId="512ABFD0" w14:textId="77777777" w:rsidR="00E1716B" w:rsidRDefault="00E1716B">
      <w:pPr>
        <w:rPr>
          <w:rFonts w:ascii="Courier New" w:hAnsi="Courier New" w:cs="Courier New"/>
          <w:b/>
          <w:color w:val="002060"/>
          <w:sz w:val="18"/>
        </w:rPr>
      </w:pPr>
      <w:r>
        <w:rPr>
          <w:rFonts w:ascii="Courier New" w:hAnsi="Courier New" w:cs="Courier New"/>
          <w:b/>
          <w:color w:val="002060"/>
          <w:sz w:val="18"/>
        </w:rPr>
        <w:br w:type="page"/>
      </w:r>
    </w:p>
    <w:p w14:paraId="7F29A58B" w14:textId="3B3A931E" w:rsidR="00D36AF7" w:rsidRPr="003616A0" w:rsidRDefault="00D36AF7" w:rsidP="00D204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2060"/>
          <w:sz w:val="18"/>
        </w:rPr>
      </w:pPr>
      <w:r w:rsidRPr="003616A0">
        <w:rPr>
          <w:rFonts w:ascii="Courier New" w:hAnsi="Courier New" w:cs="Courier New"/>
          <w:b/>
          <w:color w:val="002060"/>
          <w:sz w:val="18"/>
        </w:rPr>
        <w:lastRenderedPageBreak/>
        <w:t>INSTRUCTIVO DE LLENADO DE FORMATO</w:t>
      </w:r>
      <w:r w:rsidR="00BE3D41" w:rsidRPr="003616A0">
        <w:rPr>
          <w:rStyle w:val="Refdenotaalpie"/>
          <w:rFonts w:ascii="Courier New" w:hAnsi="Courier New" w:cs="Courier New"/>
          <w:b/>
          <w:color w:val="FF0000"/>
          <w:sz w:val="18"/>
        </w:rPr>
        <w:footnoteReference w:id="1"/>
      </w:r>
      <w:r w:rsidRPr="003616A0">
        <w:rPr>
          <w:rFonts w:ascii="Courier New" w:hAnsi="Courier New" w:cs="Courier New"/>
          <w:b/>
          <w:color w:val="002060"/>
          <w:sz w:val="18"/>
        </w:rPr>
        <w:t xml:space="preserve"> PARA AUTORIZACIÓN DE FACTURAS DE IMPO</w:t>
      </w:r>
      <w:r w:rsidR="00504C77" w:rsidRPr="003616A0">
        <w:rPr>
          <w:rFonts w:ascii="Courier New" w:hAnsi="Courier New" w:cs="Courier New"/>
          <w:b/>
          <w:color w:val="002060"/>
          <w:sz w:val="18"/>
        </w:rPr>
        <w:t>RTACIÓN DE DISPOSITIVOS MÉDICOS</w:t>
      </w:r>
      <w:r w:rsidR="006E473F" w:rsidRPr="003616A0">
        <w:rPr>
          <w:rStyle w:val="Refdenotaalpie"/>
          <w:rFonts w:ascii="Courier New" w:hAnsi="Courier New" w:cs="Courier New"/>
          <w:b/>
          <w:color w:val="FF0000"/>
          <w:sz w:val="18"/>
        </w:rPr>
        <w:footnoteReference w:id="2"/>
      </w:r>
    </w:p>
    <w:p w14:paraId="7BC0CB17" w14:textId="77777777" w:rsidR="00D36AF7" w:rsidRPr="003616A0" w:rsidRDefault="00D36AF7" w:rsidP="00D204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8"/>
          <w:szCs w:val="14"/>
        </w:rPr>
      </w:pPr>
    </w:p>
    <w:p w14:paraId="2E3C2C77" w14:textId="77777777" w:rsidR="00A450C9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Número de Factura</w:t>
      </w:r>
      <w:r w:rsidR="00D20402" w:rsidRPr="003616A0">
        <w:rPr>
          <w:rFonts w:ascii="Courier New" w:hAnsi="Courier New" w:cs="Courier New"/>
          <w:b/>
          <w:sz w:val="18"/>
          <w:szCs w:val="22"/>
        </w:rPr>
        <w:t xml:space="preserve"> o RESA</w:t>
      </w:r>
      <w:r w:rsidRPr="003616A0">
        <w:rPr>
          <w:rFonts w:ascii="Courier New" w:hAnsi="Courier New" w:cs="Courier New"/>
          <w:sz w:val="18"/>
          <w:szCs w:val="22"/>
        </w:rPr>
        <w:t>: Debe indicar el código numérico o Alfanumérico de referencia que trae el documento</w:t>
      </w:r>
      <w:r w:rsidR="00D20402" w:rsidRPr="003616A0">
        <w:rPr>
          <w:rFonts w:ascii="Courier New" w:hAnsi="Courier New" w:cs="Courier New"/>
          <w:sz w:val="18"/>
          <w:szCs w:val="22"/>
        </w:rPr>
        <w:t xml:space="preserve"> o el número de documento emitido por aduana (RESA) al momento de retener un producto que viene en equipaje.</w:t>
      </w:r>
    </w:p>
    <w:p w14:paraId="5582957D" w14:textId="77777777" w:rsidR="00D36AF7" w:rsidRPr="003616A0" w:rsidRDefault="00D36AF7" w:rsidP="00A450C9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3616A0">
        <w:rPr>
          <w:rFonts w:ascii="Courier New" w:hAnsi="Courier New" w:cs="Courier New"/>
          <w:sz w:val="18"/>
          <w:szCs w:val="22"/>
        </w:rPr>
        <w:t xml:space="preserve"> </w:t>
      </w:r>
    </w:p>
    <w:p w14:paraId="0DADC876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Nombre o Razón Social del Consignatario</w:t>
      </w:r>
      <w:r w:rsidRPr="003616A0">
        <w:rPr>
          <w:rFonts w:ascii="Courier New" w:hAnsi="Courier New" w:cs="Courier New"/>
          <w:sz w:val="18"/>
          <w:szCs w:val="22"/>
        </w:rPr>
        <w:t>: Indicar el nombre, tal y como está declarado en Licencia Sanitaria del Importador y/o distribuidor nacional el cual está recibiendo y tramitando la importación ante la Dirección General de Aduanas</w:t>
      </w:r>
      <w:r w:rsidR="00D20402" w:rsidRPr="003616A0">
        <w:rPr>
          <w:rFonts w:ascii="Courier New" w:hAnsi="Courier New" w:cs="Courier New"/>
          <w:sz w:val="18"/>
          <w:szCs w:val="22"/>
        </w:rPr>
        <w:t>, (en caso de uso personal debe ser tal y como está declarado en la cédula, pasaporte o cualquier documento legal de identificación del usuario)</w:t>
      </w:r>
      <w:r w:rsidRPr="003616A0">
        <w:rPr>
          <w:rFonts w:ascii="Courier New" w:hAnsi="Courier New" w:cs="Courier New"/>
          <w:sz w:val="18"/>
          <w:szCs w:val="22"/>
        </w:rPr>
        <w:t xml:space="preserve">. </w:t>
      </w:r>
    </w:p>
    <w:p w14:paraId="5EF0077E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10"/>
          <w:szCs w:val="14"/>
        </w:rPr>
      </w:pPr>
    </w:p>
    <w:p w14:paraId="395C688E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N° de Licencia Sanitaria</w:t>
      </w:r>
      <w:r w:rsidRPr="003616A0">
        <w:rPr>
          <w:rFonts w:ascii="Courier New" w:hAnsi="Courier New" w:cs="Courier New"/>
          <w:sz w:val="18"/>
          <w:szCs w:val="22"/>
        </w:rPr>
        <w:t xml:space="preserve">: Corresponde al número correlativo del documento emitido por la Dirección de Regulación Sanitaria para establecimientos dedicados a la Importación, Distribución y Comercialización de Dispositivos Médicos en Nicaragua. </w:t>
      </w:r>
    </w:p>
    <w:p w14:paraId="2923EC20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10"/>
          <w:szCs w:val="16"/>
        </w:rPr>
      </w:pPr>
    </w:p>
    <w:p w14:paraId="6226479D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Dirección del Establecimiento</w:t>
      </w:r>
      <w:r w:rsidR="00D20402" w:rsidRPr="003616A0">
        <w:rPr>
          <w:rFonts w:ascii="Courier New" w:hAnsi="Courier New" w:cs="Courier New"/>
          <w:b/>
          <w:sz w:val="18"/>
          <w:szCs w:val="22"/>
        </w:rPr>
        <w:t xml:space="preserve"> o usuario</w:t>
      </w:r>
      <w:r w:rsidRPr="003616A0">
        <w:rPr>
          <w:rFonts w:ascii="Courier New" w:hAnsi="Courier New" w:cs="Courier New"/>
          <w:sz w:val="18"/>
          <w:szCs w:val="22"/>
        </w:rPr>
        <w:t>: Debe indicar claramente la dirección del establecimiento al cual vienen consignados los dispositivos médicos que se están importando</w:t>
      </w:r>
      <w:r w:rsidR="00407251" w:rsidRPr="003616A0">
        <w:rPr>
          <w:rFonts w:ascii="Courier New" w:hAnsi="Courier New" w:cs="Courier New"/>
          <w:sz w:val="18"/>
          <w:szCs w:val="22"/>
        </w:rPr>
        <w:t xml:space="preserve"> </w:t>
      </w:r>
      <w:r w:rsidR="00030352" w:rsidRPr="003616A0">
        <w:rPr>
          <w:rFonts w:ascii="Courier New" w:hAnsi="Courier New" w:cs="Courier New"/>
          <w:sz w:val="18"/>
          <w:szCs w:val="22"/>
        </w:rPr>
        <w:t>según como está declarada en la Licencia Sanitaria como Importador, Distribuidor y Comercializador de Dispositivos Médicos</w:t>
      </w:r>
      <w:r w:rsidR="00D20402" w:rsidRPr="003616A0">
        <w:rPr>
          <w:rFonts w:ascii="Courier New" w:hAnsi="Courier New" w:cs="Courier New"/>
          <w:sz w:val="18"/>
          <w:szCs w:val="22"/>
        </w:rPr>
        <w:t xml:space="preserve"> (en caso de uso personal debe ser el domicilio de la persona a quien le fue retenido el o los productos</w:t>
      </w:r>
      <w:r w:rsidRPr="003616A0">
        <w:rPr>
          <w:rFonts w:ascii="Courier New" w:hAnsi="Courier New" w:cs="Courier New"/>
          <w:sz w:val="18"/>
          <w:szCs w:val="22"/>
        </w:rPr>
        <w:t xml:space="preserve">. </w:t>
      </w:r>
    </w:p>
    <w:p w14:paraId="71963084" w14:textId="77777777" w:rsidR="00D20402" w:rsidRPr="003616A0" w:rsidRDefault="00D20402" w:rsidP="00D20402">
      <w:pPr>
        <w:pStyle w:val="Prrafodelista"/>
        <w:rPr>
          <w:rFonts w:ascii="Courier New" w:hAnsi="Courier New" w:cs="Courier New"/>
          <w:sz w:val="10"/>
          <w:szCs w:val="16"/>
        </w:rPr>
      </w:pPr>
    </w:p>
    <w:p w14:paraId="29D03A08" w14:textId="77777777" w:rsidR="00D20402" w:rsidRPr="003616A0" w:rsidRDefault="00D20402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 xml:space="preserve">Teléfono del Establecimiento o usuario: </w:t>
      </w:r>
      <w:r w:rsidRPr="003616A0">
        <w:rPr>
          <w:rFonts w:ascii="Courier New" w:hAnsi="Courier New" w:cs="Courier New"/>
          <w:sz w:val="18"/>
          <w:szCs w:val="22"/>
        </w:rPr>
        <w:t>debe de detallar el número telefónico del establecimiento o número de celular en el caso de importaciones de uso personal.</w:t>
      </w:r>
    </w:p>
    <w:p w14:paraId="344F04F9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12"/>
          <w:szCs w:val="16"/>
        </w:rPr>
      </w:pPr>
    </w:p>
    <w:p w14:paraId="567E838C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Monto Total</w:t>
      </w:r>
      <w:r w:rsidRPr="003616A0">
        <w:rPr>
          <w:rFonts w:ascii="Courier New" w:hAnsi="Courier New" w:cs="Courier New"/>
          <w:sz w:val="18"/>
          <w:szCs w:val="22"/>
        </w:rPr>
        <w:t>: Debe indicar claramente el monto y el tipo de moneda en la que viene la factura.</w:t>
      </w:r>
      <w:r w:rsidR="00003ABA" w:rsidRPr="003616A0">
        <w:rPr>
          <w:rFonts w:ascii="Courier New" w:hAnsi="Courier New" w:cs="Courier New"/>
          <w:sz w:val="18"/>
          <w:szCs w:val="22"/>
        </w:rPr>
        <w:t xml:space="preserve"> En caso de ser RESA colocar un guión</w:t>
      </w:r>
    </w:p>
    <w:p w14:paraId="4E896973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8"/>
          <w:szCs w:val="16"/>
        </w:rPr>
      </w:pPr>
    </w:p>
    <w:p w14:paraId="089F4795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Nombre / Razón Social del Consignante</w:t>
      </w:r>
      <w:r w:rsidRPr="003616A0">
        <w:rPr>
          <w:rFonts w:ascii="Courier New" w:hAnsi="Courier New" w:cs="Courier New"/>
          <w:sz w:val="18"/>
          <w:szCs w:val="22"/>
        </w:rPr>
        <w:t xml:space="preserve">: Indicar el nombre del fabricante titular o almacén </w:t>
      </w:r>
      <w:r w:rsidR="00A450C9" w:rsidRPr="003616A0">
        <w:rPr>
          <w:rFonts w:ascii="Courier New" w:hAnsi="Courier New" w:cs="Courier New"/>
          <w:sz w:val="18"/>
          <w:szCs w:val="22"/>
        </w:rPr>
        <w:t>proveedor</w:t>
      </w:r>
      <w:r w:rsidRPr="003616A0">
        <w:rPr>
          <w:rFonts w:ascii="Courier New" w:hAnsi="Courier New" w:cs="Courier New"/>
          <w:sz w:val="18"/>
          <w:szCs w:val="22"/>
        </w:rPr>
        <w:t xml:space="preserve"> extranjero quien está enviando los dispositivos médicos</w:t>
      </w:r>
      <w:r w:rsidR="00A450C9" w:rsidRPr="003616A0">
        <w:rPr>
          <w:rFonts w:ascii="Courier New" w:hAnsi="Courier New" w:cs="Courier New"/>
          <w:sz w:val="18"/>
          <w:szCs w:val="22"/>
        </w:rPr>
        <w:t>, y que es declarado en la factura presentada</w:t>
      </w:r>
      <w:r w:rsidR="00454EDD" w:rsidRPr="003616A0">
        <w:rPr>
          <w:rFonts w:ascii="Courier New" w:hAnsi="Courier New" w:cs="Courier New"/>
          <w:sz w:val="18"/>
          <w:szCs w:val="22"/>
        </w:rPr>
        <w:t>, Si es retención personal declarar el nombre del usuario</w:t>
      </w:r>
      <w:r w:rsidRPr="003616A0">
        <w:rPr>
          <w:rFonts w:ascii="Courier New" w:hAnsi="Courier New" w:cs="Courier New"/>
          <w:sz w:val="18"/>
          <w:szCs w:val="22"/>
        </w:rPr>
        <w:t xml:space="preserve">. </w:t>
      </w:r>
    </w:p>
    <w:p w14:paraId="6189DAB2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10"/>
          <w:szCs w:val="16"/>
        </w:rPr>
      </w:pPr>
    </w:p>
    <w:p w14:paraId="0097C804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País de origen del Producto</w:t>
      </w:r>
      <w:r w:rsidRPr="003616A0">
        <w:rPr>
          <w:rFonts w:ascii="Courier New" w:hAnsi="Courier New" w:cs="Courier New"/>
          <w:sz w:val="18"/>
          <w:szCs w:val="22"/>
        </w:rPr>
        <w:t xml:space="preserve">: Indicar el nombre del país fabricante del producto/país de donde se hace el envío. </w:t>
      </w:r>
    </w:p>
    <w:p w14:paraId="59E103C3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sz w:val="10"/>
          <w:szCs w:val="16"/>
        </w:rPr>
      </w:pPr>
    </w:p>
    <w:p w14:paraId="285A4687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b/>
          <w:color w:val="000000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Aduana de Ingreso o Despacho</w:t>
      </w:r>
      <w:r w:rsidRPr="003616A0">
        <w:rPr>
          <w:rFonts w:ascii="Courier New" w:hAnsi="Courier New" w:cs="Courier New"/>
          <w:sz w:val="18"/>
          <w:szCs w:val="22"/>
        </w:rPr>
        <w:t xml:space="preserve">: Indicar el nombre de la aduana donde se está tramitando la nacionalización de los dispositivos médicos. </w:t>
      </w:r>
    </w:p>
    <w:p w14:paraId="2A50838F" w14:textId="77777777" w:rsidR="00D36AF7" w:rsidRPr="003616A0" w:rsidRDefault="00D36AF7" w:rsidP="00D20402">
      <w:pPr>
        <w:pStyle w:val="Prrafodelista"/>
        <w:autoSpaceDE w:val="0"/>
        <w:autoSpaceDN w:val="0"/>
        <w:adjustRightInd w:val="0"/>
        <w:ind w:left="0"/>
        <w:jc w:val="both"/>
        <w:rPr>
          <w:rFonts w:ascii="Courier New" w:hAnsi="Courier New" w:cs="Courier New"/>
          <w:b/>
          <w:color w:val="000000"/>
          <w:sz w:val="10"/>
          <w:szCs w:val="22"/>
        </w:rPr>
      </w:pPr>
    </w:p>
    <w:p w14:paraId="6DD3C89B" w14:textId="77777777" w:rsidR="00A450C9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b/>
          <w:color w:val="000000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Fecha de Solicitud</w:t>
      </w:r>
      <w:r w:rsidRPr="003616A0">
        <w:rPr>
          <w:rFonts w:ascii="Courier New" w:hAnsi="Courier New" w:cs="Courier New"/>
          <w:sz w:val="18"/>
          <w:szCs w:val="22"/>
        </w:rPr>
        <w:t xml:space="preserve">: Indicar el Día, Mes y Año de la solicitud o trámite ante el MINSA </w:t>
      </w:r>
    </w:p>
    <w:p w14:paraId="70C3E355" w14:textId="77777777" w:rsidR="007329E9" w:rsidRPr="003616A0" w:rsidRDefault="007329E9" w:rsidP="007329E9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Courier New" w:hAnsi="Courier New" w:cs="Courier New"/>
          <w:b/>
          <w:color w:val="000000"/>
          <w:sz w:val="10"/>
          <w:szCs w:val="14"/>
        </w:rPr>
      </w:pPr>
    </w:p>
    <w:p w14:paraId="25F52BFE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b/>
          <w:color w:val="000000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Propósito de la Importación</w:t>
      </w:r>
      <w:r w:rsidRPr="003616A0">
        <w:rPr>
          <w:rFonts w:ascii="Courier New" w:hAnsi="Courier New" w:cs="Courier New"/>
          <w:sz w:val="18"/>
          <w:szCs w:val="22"/>
        </w:rPr>
        <w:t xml:space="preserve">: Marcar con una (x) según corresponda </w:t>
      </w:r>
    </w:p>
    <w:p w14:paraId="49A56958" w14:textId="77777777" w:rsidR="00D36AF7" w:rsidRPr="003616A0" w:rsidRDefault="00D36AF7" w:rsidP="00D20402">
      <w:pPr>
        <w:pStyle w:val="Prrafodelista"/>
        <w:rPr>
          <w:rFonts w:ascii="Courier New" w:hAnsi="Courier New" w:cs="Courier New"/>
          <w:sz w:val="10"/>
          <w:szCs w:val="16"/>
        </w:rPr>
      </w:pPr>
    </w:p>
    <w:p w14:paraId="69C7260A" w14:textId="77777777" w:rsidR="00D36AF7" w:rsidRPr="003616A0" w:rsidRDefault="00D36AF7" w:rsidP="00D2040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b/>
          <w:color w:val="000000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Marcar el tipo del dispositivo según corresponda</w:t>
      </w:r>
      <w:r w:rsidRPr="003616A0">
        <w:rPr>
          <w:rFonts w:ascii="Courier New" w:hAnsi="Courier New" w:cs="Courier New"/>
          <w:sz w:val="18"/>
          <w:szCs w:val="22"/>
        </w:rPr>
        <w:t>: Deben marcar con una (x) según corresponda al tipo de dispositivo médico para el cual está tramitando su nacionalización y que se indican en la factura.</w:t>
      </w:r>
    </w:p>
    <w:p w14:paraId="180B3C01" w14:textId="77777777" w:rsidR="006E473F" w:rsidRPr="003616A0" w:rsidRDefault="006E473F" w:rsidP="006E473F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Courier New" w:hAnsi="Courier New" w:cs="Courier New"/>
          <w:b/>
          <w:color w:val="000000"/>
          <w:sz w:val="8"/>
          <w:szCs w:val="22"/>
        </w:rPr>
      </w:pPr>
    </w:p>
    <w:p w14:paraId="0209BB33" w14:textId="77777777" w:rsidR="00D36AF7" w:rsidRPr="003616A0" w:rsidRDefault="00D36AF7" w:rsidP="007D58FE">
      <w:pPr>
        <w:pStyle w:val="Prrafodelista"/>
        <w:numPr>
          <w:ilvl w:val="0"/>
          <w:numId w:val="1"/>
        </w:numPr>
        <w:tabs>
          <w:tab w:val="left" w:pos="1005"/>
        </w:tabs>
        <w:autoSpaceDE w:val="0"/>
        <w:autoSpaceDN w:val="0"/>
        <w:adjustRightInd w:val="0"/>
        <w:ind w:left="0" w:firstLine="0"/>
        <w:contextualSpacing/>
        <w:jc w:val="both"/>
        <w:rPr>
          <w:rFonts w:ascii="Courier New" w:hAnsi="Courier New" w:cs="Courier New"/>
          <w:sz w:val="18"/>
          <w:szCs w:val="22"/>
        </w:rPr>
      </w:pPr>
      <w:r w:rsidRPr="003616A0">
        <w:rPr>
          <w:rFonts w:ascii="Courier New" w:hAnsi="Courier New" w:cs="Courier New"/>
          <w:b/>
          <w:sz w:val="18"/>
          <w:szCs w:val="22"/>
        </w:rPr>
        <w:t>Nombre/Firma y Sello</w:t>
      </w:r>
      <w:r w:rsidRPr="003616A0">
        <w:rPr>
          <w:rFonts w:ascii="Courier New" w:hAnsi="Courier New" w:cs="Courier New"/>
          <w:sz w:val="18"/>
          <w:szCs w:val="22"/>
        </w:rPr>
        <w:t>: Aquí debe de declarar el nombre del Representante Legal o el Regente Sanitario y/o agente aduanero autorizado</w:t>
      </w:r>
      <w:r w:rsidR="002C4723" w:rsidRPr="003616A0">
        <w:rPr>
          <w:rFonts w:ascii="Courier New" w:hAnsi="Courier New" w:cs="Courier New"/>
          <w:sz w:val="18"/>
          <w:szCs w:val="22"/>
        </w:rPr>
        <w:t xml:space="preserve"> (adjuntando poder Especial de Representación)</w:t>
      </w:r>
      <w:r w:rsidR="001015AD" w:rsidRPr="003616A0">
        <w:rPr>
          <w:rFonts w:ascii="Courier New" w:hAnsi="Courier New" w:cs="Courier New"/>
          <w:sz w:val="18"/>
          <w:szCs w:val="22"/>
        </w:rPr>
        <w:t xml:space="preserve"> o el usuario particular</w:t>
      </w:r>
      <w:r w:rsidRPr="003616A0">
        <w:rPr>
          <w:rFonts w:ascii="Courier New" w:hAnsi="Courier New" w:cs="Courier New"/>
          <w:sz w:val="18"/>
          <w:szCs w:val="22"/>
        </w:rPr>
        <w:t>, así como su respectiva firma y sello del establecimiento.</w:t>
      </w:r>
    </w:p>
    <w:sectPr w:rsidR="00D36AF7" w:rsidRPr="003616A0" w:rsidSect="00D954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24C7" w14:textId="77777777" w:rsidR="00E12A29" w:rsidRDefault="00E12A29" w:rsidP="007C75F7">
      <w:pPr>
        <w:spacing w:after="0" w:line="240" w:lineRule="auto"/>
      </w:pPr>
      <w:r>
        <w:separator/>
      </w:r>
    </w:p>
  </w:endnote>
  <w:endnote w:type="continuationSeparator" w:id="0">
    <w:p w14:paraId="73AD233D" w14:textId="77777777" w:rsidR="00E12A29" w:rsidRDefault="00E12A29" w:rsidP="007C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1959" w14:textId="40544FCF" w:rsidR="00D5001D" w:rsidRPr="00D95451" w:rsidRDefault="00D95451" w:rsidP="00B82B94">
    <w:pPr>
      <w:pStyle w:val="Piedepgina"/>
      <w:ind w:left="1701"/>
      <w:rPr>
        <w:rFonts w:ascii="Arial" w:hAnsi="Arial" w:cs="Arial"/>
        <w:b/>
        <w:color w:val="E543E5"/>
        <w:sz w:val="40"/>
        <w:szCs w:val="4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5620ED0" wp14:editId="50D6A3AA">
          <wp:simplePos x="0" y="0"/>
          <wp:positionH relativeFrom="column">
            <wp:posOffset>4914900</wp:posOffset>
          </wp:positionH>
          <wp:positionV relativeFrom="paragraph">
            <wp:posOffset>-2406015</wp:posOffset>
          </wp:positionV>
          <wp:extent cx="1962150" cy="1465403"/>
          <wp:effectExtent l="0" t="0" r="0" b="1905"/>
          <wp:wrapNone/>
          <wp:docPr id="1361916702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16702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65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649" w:rsidRPr="00D95451">
      <w:rPr>
        <w:rFonts w:ascii="Arial" w:hAnsi="Arial" w:cs="Arial"/>
        <w:noProof/>
      </w:rPr>
      <w:drawing>
        <wp:anchor distT="0" distB="0" distL="114300" distR="114300" simplePos="0" relativeHeight="251673600" behindDoc="0" locked="0" layoutInCell="1" allowOverlap="1" wp14:anchorId="1D58AE1A" wp14:editId="5C787BCF">
          <wp:simplePos x="0" y="0"/>
          <wp:positionH relativeFrom="column">
            <wp:posOffset>-476250</wp:posOffset>
          </wp:positionH>
          <wp:positionV relativeFrom="paragraph">
            <wp:posOffset>58419</wp:posOffset>
          </wp:positionV>
          <wp:extent cx="1476375" cy="981075"/>
          <wp:effectExtent l="0" t="0" r="0" b="9525"/>
          <wp:wrapNone/>
          <wp:docPr id="170864657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01D" w:rsidRPr="00D95451">
      <w:rPr>
        <w:rFonts w:ascii="Arial" w:hAnsi="Arial" w:cs="Arial"/>
        <w:b/>
        <w:color w:val="E543E5"/>
        <w:sz w:val="40"/>
        <w:szCs w:val="40"/>
      </w:rPr>
      <w:t>CRISTIANA, SOCIALISTA, SOLIDARIA!</w:t>
    </w:r>
  </w:p>
  <w:p w14:paraId="1228319E" w14:textId="1AE22F2D" w:rsidR="00D5001D" w:rsidRPr="00D95451" w:rsidRDefault="00B82B94" w:rsidP="00B82B94">
    <w:pPr>
      <w:pStyle w:val="Piedepgina"/>
      <w:ind w:left="1701"/>
      <w:rPr>
        <w:rFonts w:ascii="Arial" w:hAnsi="Arial" w:cs="Arial"/>
        <w:b/>
        <w:color w:val="1F497D" w:themeColor="text2"/>
        <w:sz w:val="28"/>
        <w:szCs w:val="28"/>
      </w:rPr>
    </w:pPr>
    <w:r w:rsidRPr="00D95451">
      <w:rPr>
        <w:rFonts w:ascii="Arial" w:hAnsi="Arial" w:cs="Arial"/>
        <w:b/>
        <w:color w:val="1F497D" w:themeColor="text2"/>
        <w:sz w:val="28"/>
        <w:szCs w:val="28"/>
      </w:rPr>
      <w:t>AUTORIDAD NACIONAL DE REGULACIÓN SANITARIA (ANRS)</w:t>
    </w:r>
  </w:p>
  <w:p w14:paraId="7238A26B" w14:textId="769D97D4" w:rsidR="0099609C" w:rsidRPr="00D95451" w:rsidRDefault="0099609C" w:rsidP="00B82B94">
    <w:pPr>
      <w:pStyle w:val="Piedepgina"/>
      <w:ind w:left="1701"/>
      <w:rPr>
        <w:rFonts w:ascii="Arial" w:hAnsi="Arial" w:cs="Arial"/>
        <w:b/>
        <w:color w:val="1F497D" w:themeColor="text2"/>
        <w:sz w:val="28"/>
        <w:szCs w:val="28"/>
      </w:rPr>
    </w:pPr>
    <w:r w:rsidRPr="00D95451">
      <w:rPr>
        <w:rFonts w:ascii="Arial" w:hAnsi="Arial" w:cs="Arial"/>
        <w:b/>
        <w:color w:val="1F497D" w:themeColor="text2"/>
        <w:sz w:val="28"/>
        <w:szCs w:val="28"/>
      </w:rPr>
      <w:t>DIRECCIÓN DE DISPOSITIVOS MÉDICO</w:t>
    </w:r>
  </w:p>
  <w:p w14:paraId="2B043C69" w14:textId="11BCD1EB" w:rsidR="00D5001D" w:rsidRPr="00D95451" w:rsidRDefault="00D5001D" w:rsidP="00B82B94">
    <w:pPr>
      <w:pStyle w:val="Piedepgina"/>
      <w:ind w:left="1701"/>
      <w:jc w:val="both"/>
      <w:rPr>
        <w:rFonts w:ascii="Arial" w:hAnsi="Arial" w:cs="Arial"/>
        <w:b/>
        <w:color w:val="221476"/>
        <w:sz w:val="18"/>
        <w:szCs w:val="18"/>
      </w:rPr>
    </w:pPr>
    <w:r w:rsidRPr="00D95451">
      <w:rPr>
        <w:rFonts w:ascii="Arial" w:hAnsi="Arial" w:cs="Arial"/>
        <w:b/>
        <w:color w:val="221476"/>
        <w:sz w:val="18"/>
        <w:szCs w:val="18"/>
      </w:rPr>
      <w:t>Complejo Nacional de Salud “Dra. Concepción   Palacios</w:t>
    </w:r>
    <w:r w:rsidR="0099609C" w:rsidRPr="00D95451">
      <w:rPr>
        <w:rFonts w:ascii="Arial" w:hAnsi="Arial" w:cs="Arial"/>
        <w:b/>
        <w:color w:val="221476"/>
        <w:sz w:val="18"/>
        <w:szCs w:val="18"/>
      </w:rPr>
      <w:t xml:space="preserve">.  </w:t>
    </w:r>
    <w:r w:rsidR="0099609C" w:rsidRPr="00D95451">
      <w:rPr>
        <w:rFonts w:ascii="Arial" w:hAnsi="Arial" w:cs="Arial"/>
        <w:b/>
        <w:color w:val="221476"/>
        <w:sz w:val="18"/>
        <w:szCs w:val="18"/>
        <w:lang w:val="es-ES"/>
      </w:rPr>
      <w:t xml:space="preserve">Página </w:t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fldChar w:fldCharType="begin"/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instrText>PAGE  \* Arabic  \* MERGEFORMAT</w:instrText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fldChar w:fldCharType="separate"/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t>1</w:t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fldChar w:fldCharType="end"/>
    </w:r>
    <w:r w:rsidR="0099609C" w:rsidRPr="00D95451">
      <w:rPr>
        <w:rFonts w:ascii="Arial" w:hAnsi="Arial" w:cs="Arial"/>
        <w:b/>
        <w:color w:val="221476"/>
        <w:sz w:val="18"/>
        <w:szCs w:val="18"/>
        <w:lang w:val="es-ES"/>
      </w:rPr>
      <w:t xml:space="preserve"> de </w:t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fldChar w:fldCharType="begin"/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instrText>NUMPAGES  \* Arabic  \* MERGEFORMAT</w:instrText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fldChar w:fldCharType="separate"/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t>2</w:t>
    </w:r>
    <w:r w:rsidR="0099609C" w:rsidRPr="00D95451">
      <w:rPr>
        <w:rFonts w:ascii="Arial" w:hAnsi="Arial" w:cs="Arial"/>
        <w:b/>
        <w:bCs/>
        <w:color w:val="221476"/>
        <w:sz w:val="18"/>
        <w:szCs w:val="18"/>
      </w:rPr>
      <w:fldChar w:fldCharType="end"/>
    </w:r>
  </w:p>
  <w:p w14:paraId="5C8E62F5" w14:textId="44E19D91" w:rsidR="00D5001D" w:rsidRPr="00D95451" w:rsidRDefault="00D5001D" w:rsidP="00B82B94">
    <w:pPr>
      <w:pStyle w:val="Piedepgina"/>
      <w:ind w:left="1701"/>
      <w:jc w:val="both"/>
      <w:rPr>
        <w:rFonts w:ascii="Arial" w:hAnsi="Arial" w:cs="Arial"/>
        <w:b/>
        <w:color w:val="221476"/>
        <w:sz w:val="18"/>
        <w:szCs w:val="18"/>
      </w:rPr>
    </w:pPr>
    <w:r w:rsidRPr="00D95451">
      <w:rPr>
        <w:rFonts w:ascii="Arial" w:hAnsi="Arial" w:cs="Arial"/>
        <w:b/>
        <w:color w:val="221476"/>
        <w:sz w:val="18"/>
        <w:szCs w:val="18"/>
      </w:rPr>
      <w:t>Costado oeste Colonia 1ero. de Mayo, Managua, Nicaragua.</w:t>
    </w:r>
    <w:r w:rsidR="00D36AF7" w:rsidRPr="00D95451">
      <w:rPr>
        <w:rFonts w:ascii="Arial" w:hAnsi="Arial" w:cs="Arial"/>
        <w:b/>
        <w:color w:val="221476"/>
        <w:sz w:val="18"/>
        <w:szCs w:val="18"/>
      </w:rPr>
      <w:t xml:space="preserve"> </w:t>
    </w:r>
  </w:p>
  <w:p w14:paraId="5D773089" w14:textId="77777777" w:rsidR="007C75F7" w:rsidRPr="00D95451" w:rsidRDefault="00D5001D" w:rsidP="00B82B94">
    <w:pPr>
      <w:pStyle w:val="Piedepgina"/>
      <w:ind w:left="1701"/>
      <w:rPr>
        <w:rFonts w:ascii="Arial" w:hAnsi="Arial" w:cs="Arial"/>
        <w:lang w:val="en-US"/>
      </w:rPr>
    </w:pPr>
    <w:r w:rsidRPr="00D95451">
      <w:rPr>
        <w:rFonts w:ascii="Arial" w:hAnsi="Arial" w:cs="Arial"/>
        <w:b/>
        <w:color w:val="221476"/>
        <w:sz w:val="18"/>
        <w:szCs w:val="18"/>
        <w:lang w:val="en-US"/>
      </w:rPr>
      <w:t>PBX (505) 22647730 – 22647630 – Web</w:t>
    </w:r>
    <w:r w:rsidR="0031774A" w:rsidRPr="00D95451">
      <w:rPr>
        <w:rFonts w:ascii="Arial" w:hAnsi="Arial" w:cs="Arial"/>
        <w:b/>
        <w:color w:val="221476"/>
        <w:sz w:val="18"/>
        <w:szCs w:val="18"/>
        <w:lang w:val="en-US"/>
      </w:rPr>
      <w:t xml:space="preserve"> </w:t>
    </w:r>
    <w:r w:rsidRPr="00D95451">
      <w:rPr>
        <w:rFonts w:ascii="Arial" w:hAnsi="Arial" w:cs="Arial"/>
        <w:b/>
        <w:color w:val="221476"/>
        <w:sz w:val="18"/>
        <w:szCs w:val="18"/>
        <w:lang w:val="en-US"/>
      </w:rPr>
      <w:t>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D3E" w14:textId="77777777" w:rsidR="00E12A29" w:rsidRDefault="00E12A29" w:rsidP="007C75F7">
      <w:pPr>
        <w:spacing w:after="0" w:line="240" w:lineRule="auto"/>
      </w:pPr>
      <w:r>
        <w:separator/>
      </w:r>
    </w:p>
  </w:footnote>
  <w:footnote w:type="continuationSeparator" w:id="0">
    <w:p w14:paraId="042EA5B6" w14:textId="77777777" w:rsidR="00E12A29" w:rsidRDefault="00E12A29" w:rsidP="007C75F7">
      <w:pPr>
        <w:spacing w:after="0" w:line="240" w:lineRule="auto"/>
      </w:pPr>
      <w:r>
        <w:continuationSeparator/>
      </w:r>
    </w:p>
  </w:footnote>
  <w:footnote w:id="1">
    <w:p w14:paraId="70788677" w14:textId="77777777" w:rsidR="00BE3D41" w:rsidRPr="007E5F2B" w:rsidRDefault="00BE3D41">
      <w:pPr>
        <w:pStyle w:val="Textonotapie"/>
        <w:rPr>
          <w:lang w:val="es-NI"/>
        </w:rPr>
      </w:pPr>
      <w:r w:rsidRPr="007E5F2B">
        <w:rPr>
          <w:rStyle w:val="Refdenotaalpie"/>
        </w:rPr>
        <w:footnoteRef/>
      </w:r>
      <w:r w:rsidRPr="007E5F2B">
        <w:t xml:space="preserve"> </w:t>
      </w:r>
      <w:r w:rsidRPr="007E5F2B">
        <w:rPr>
          <w:color w:val="002060"/>
          <w:sz w:val="16"/>
          <w:szCs w:val="16"/>
          <w:lang w:val="es-NI"/>
        </w:rPr>
        <w:t xml:space="preserve">La solicitud deberá ser presentada en el siguiente orden: </w:t>
      </w:r>
      <w:r w:rsidRPr="007E5F2B">
        <w:rPr>
          <w:b/>
          <w:color w:val="002060"/>
          <w:sz w:val="16"/>
          <w:szCs w:val="16"/>
          <w:lang w:val="es-NI"/>
        </w:rPr>
        <w:t xml:space="preserve">Formato + Factura </w:t>
      </w:r>
      <w:r w:rsidR="003616A0">
        <w:rPr>
          <w:b/>
          <w:color w:val="002060"/>
          <w:sz w:val="16"/>
          <w:szCs w:val="16"/>
          <w:lang w:val="es-NI"/>
        </w:rPr>
        <w:t>(</w:t>
      </w:r>
      <w:r w:rsidRPr="007E5F2B">
        <w:rPr>
          <w:b/>
          <w:color w:val="002060"/>
          <w:sz w:val="16"/>
          <w:szCs w:val="16"/>
          <w:lang w:val="es-NI"/>
        </w:rPr>
        <w:t>o RESA</w:t>
      </w:r>
      <w:r w:rsidR="003616A0">
        <w:rPr>
          <w:b/>
          <w:color w:val="002060"/>
          <w:sz w:val="16"/>
          <w:szCs w:val="16"/>
          <w:lang w:val="es-NI"/>
        </w:rPr>
        <w:t>)</w:t>
      </w:r>
      <w:r w:rsidRPr="007E5F2B">
        <w:rPr>
          <w:b/>
          <w:color w:val="002060"/>
          <w:sz w:val="16"/>
          <w:szCs w:val="16"/>
          <w:lang w:val="es-NI"/>
        </w:rPr>
        <w:t>+ Copia de Factura o RESA + adjuntos (</w:t>
      </w:r>
      <w:r w:rsidR="0024057F" w:rsidRPr="007E5F2B">
        <w:rPr>
          <w:b/>
          <w:color w:val="002060"/>
          <w:sz w:val="16"/>
          <w:szCs w:val="16"/>
          <w:lang w:val="es-NI"/>
        </w:rPr>
        <w:t xml:space="preserve">carta, </w:t>
      </w:r>
      <w:r w:rsidRPr="007E5F2B">
        <w:rPr>
          <w:b/>
          <w:color w:val="002060"/>
          <w:sz w:val="16"/>
          <w:szCs w:val="16"/>
          <w:lang w:val="es-NI"/>
        </w:rPr>
        <w:t>cédula,</w:t>
      </w:r>
      <w:r w:rsidR="003C12D4">
        <w:rPr>
          <w:b/>
          <w:color w:val="002060"/>
          <w:sz w:val="16"/>
          <w:szCs w:val="16"/>
          <w:lang w:val="es-NI"/>
        </w:rPr>
        <w:t xml:space="preserve"> </w:t>
      </w:r>
      <w:r w:rsidR="0024057F" w:rsidRPr="007E5F2B">
        <w:rPr>
          <w:b/>
          <w:color w:val="002060"/>
          <w:sz w:val="16"/>
          <w:szCs w:val="16"/>
          <w:lang w:val="es-NI"/>
        </w:rPr>
        <w:t>Epicrisis, Receta Médica,</w:t>
      </w:r>
      <w:r w:rsidRPr="007E5F2B">
        <w:rPr>
          <w:b/>
          <w:color w:val="002060"/>
          <w:sz w:val="16"/>
          <w:szCs w:val="16"/>
          <w:lang w:val="es-NI"/>
        </w:rPr>
        <w:t xml:space="preserve"> Ficha Técnica</w:t>
      </w:r>
      <w:r w:rsidR="000E676C">
        <w:rPr>
          <w:b/>
          <w:color w:val="002060"/>
          <w:sz w:val="16"/>
          <w:szCs w:val="16"/>
          <w:lang w:val="es-NI"/>
        </w:rPr>
        <w:t>,</w:t>
      </w:r>
      <w:r w:rsidRPr="007E5F2B">
        <w:rPr>
          <w:b/>
          <w:color w:val="002060"/>
          <w:sz w:val="16"/>
          <w:szCs w:val="16"/>
          <w:lang w:val="es-NI"/>
        </w:rPr>
        <w:t xml:space="preserve"> etc)</w:t>
      </w:r>
      <w:r w:rsidR="0024057F" w:rsidRPr="007E5F2B">
        <w:rPr>
          <w:color w:val="002060"/>
          <w:sz w:val="16"/>
          <w:szCs w:val="16"/>
          <w:lang w:val="es-NI"/>
        </w:rPr>
        <w:t>. No se recibirá sino cumple el orden establecido.</w:t>
      </w:r>
    </w:p>
  </w:footnote>
  <w:footnote w:id="2">
    <w:p w14:paraId="5ACB6DA1" w14:textId="77777777" w:rsidR="006E473F" w:rsidRPr="002F15D6" w:rsidRDefault="006E473F">
      <w:pPr>
        <w:pStyle w:val="Textonotapie"/>
        <w:rPr>
          <w:b/>
          <w:sz w:val="16"/>
          <w:szCs w:val="16"/>
          <w:lang w:val="es-NI"/>
        </w:rPr>
      </w:pPr>
      <w:r w:rsidRPr="007E5F2B">
        <w:rPr>
          <w:rStyle w:val="Refdenotaalpie"/>
          <w:color w:val="002060"/>
          <w:sz w:val="16"/>
          <w:szCs w:val="16"/>
        </w:rPr>
        <w:footnoteRef/>
      </w:r>
      <w:r w:rsidRPr="007E5F2B">
        <w:rPr>
          <w:color w:val="002060"/>
          <w:sz w:val="16"/>
          <w:szCs w:val="16"/>
        </w:rPr>
        <w:t xml:space="preserve"> </w:t>
      </w:r>
      <w:r w:rsidRPr="007E5F2B">
        <w:rPr>
          <w:color w:val="002060"/>
          <w:sz w:val="16"/>
          <w:szCs w:val="16"/>
          <w:lang w:val="es-NI"/>
        </w:rPr>
        <w:t>La página correspondiente al instructivo no es necesario imprimirla, únicamente debe imprimir y presentar la página N°1</w:t>
      </w:r>
      <w:r w:rsidR="002F15D6" w:rsidRPr="007E5F2B">
        <w:rPr>
          <w:color w:val="002060"/>
          <w:sz w:val="16"/>
          <w:szCs w:val="16"/>
          <w:lang w:val="es-NI"/>
        </w:rPr>
        <w:t xml:space="preserve"> del presente 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D1B9" w14:textId="77777777" w:rsidR="007C75F7" w:rsidRDefault="00000000">
    <w:pPr>
      <w:pStyle w:val="Encabezado"/>
    </w:pPr>
    <w:r>
      <w:rPr>
        <w:noProof/>
        <w:lang w:val="es-NI" w:eastAsia="es-NI"/>
      </w:rPr>
      <w:pict w14:anchorId="5D511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4" o:spid="_x0000_s1032" type="#_x0000_t75" style="position:absolute;margin-left:0;margin-top:0;width:484.8pt;height:598.8pt;z-index:-251657216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5E3C" w14:textId="2C291D43" w:rsidR="007C75F7" w:rsidRPr="007C75F7" w:rsidRDefault="00D95451" w:rsidP="00606D31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905B429" wp14:editId="577A7AD7">
          <wp:simplePos x="0" y="0"/>
          <wp:positionH relativeFrom="margin">
            <wp:align>right</wp:align>
          </wp:positionH>
          <wp:positionV relativeFrom="paragraph">
            <wp:posOffset>849630</wp:posOffset>
          </wp:positionV>
          <wp:extent cx="6353175" cy="7639050"/>
          <wp:effectExtent l="0" t="0" r="9525" b="0"/>
          <wp:wrapNone/>
          <wp:docPr id="1162687889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687889" name="Imagen 2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3175" cy="763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85FBBB6" wp14:editId="68E2AD6C">
          <wp:simplePos x="0" y="0"/>
          <wp:positionH relativeFrom="margin">
            <wp:align>left</wp:align>
          </wp:positionH>
          <wp:positionV relativeFrom="paragraph">
            <wp:posOffset>-255270</wp:posOffset>
          </wp:positionV>
          <wp:extent cx="6381750" cy="885825"/>
          <wp:effectExtent l="0" t="0" r="0" b="9525"/>
          <wp:wrapTopAndBottom/>
          <wp:docPr id="114242374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2374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1829" w14:textId="77777777" w:rsidR="007C75F7" w:rsidRDefault="00000000">
    <w:pPr>
      <w:pStyle w:val="Encabezado"/>
    </w:pPr>
    <w:r>
      <w:rPr>
        <w:noProof/>
        <w:lang w:val="es-NI" w:eastAsia="es-NI"/>
      </w:rPr>
      <w:pict w14:anchorId="20C2E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3" o:spid="_x0000_s1031" type="#_x0000_t75" style="position:absolute;margin-left:0;margin-top:0;width:484.8pt;height:598.8pt;z-index:-251658240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251F"/>
    <w:multiLevelType w:val="hybridMultilevel"/>
    <w:tmpl w:val="9B3254B2"/>
    <w:lvl w:ilvl="0" w:tplc="3F867388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nSyoEGtjl15TjzrR8QZv5nFrJyPwClxhANoj5UE1s9ULmv8OXupwLBjZVy1dd/plolmcwhAbq0o/gd90jeGQ==" w:salt="jDw/+YXB3wrRU/rBog45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F7"/>
    <w:rsid w:val="00003ABA"/>
    <w:rsid w:val="00005612"/>
    <w:rsid w:val="000068E1"/>
    <w:rsid w:val="00030352"/>
    <w:rsid w:val="00030F66"/>
    <w:rsid w:val="00031BED"/>
    <w:rsid w:val="0003573E"/>
    <w:rsid w:val="00046EAA"/>
    <w:rsid w:val="000819C6"/>
    <w:rsid w:val="0009123F"/>
    <w:rsid w:val="000E676C"/>
    <w:rsid w:val="000F6468"/>
    <w:rsid w:val="001015AD"/>
    <w:rsid w:val="0014269B"/>
    <w:rsid w:val="001504B4"/>
    <w:rsid w:val="00160455"/>
    <w:rsid w:val="00165BB4"/>
    <w:rsid w:val="001B3234"/>
    <w:rsid w:val="001B38A3"/>
    <w:rsid w:val="001C44BE"/>
    <w:rsid w:val="001D5C6F"/>
    <w:rsid w:val="001E693A"/>
    <w:rsid w:val="00207807"/>
    <w:rsid w:val="002259B3"/>
    <w:rsid w:val="0024057F"/>
    <w:rsid w:val="00251DF2"/>
    <w:rsid w:val="002654A6"/>
    <w:rsid w:val="00284F65"/>
    <w:rsid w:val="002864B7"/>
    <w:rsid w:val="00287A39"/>
    <w:rsid w:val="00297E55"/>
    <w:rsid w:val="002B3C89"/>
    <w:rsid w:val="002C4723"/>
    <w:rsid w:val="002F15D6"/>
    <w:rsid w:val="003042CF"/>
    <w:rsid w:val="00305F59"/>
    <w:rsid w:val="0031774A"/>
    <w:rsid w:val="00345F2E"/>
    <w:rsid w:val="00346688"/>
    <w:rsid w:val="00350C13"/>
    <w:rsid w:val="003616A0"/>
    <w:rsid w:val="00361D60"/>
    <w:rsid w:val="0037579C"/>
    <w:rsid w:val="0038271B"/>
    <w:rsid w:val="003A0A9B"/>
    <w:rsid w:val="003A7368"/>
    <w:rsid w:val="003B226A"/>
    <w:rsid w:val="003C12D4"/>
    <w:rsid w:val="003D0DAF"/>
    <w:rsid w:val="003E47BE"/>
    <w:rsid w:val="003F3C9F"/>
    <w:rsid w:val="00407251"/>
    <w:rsid w:val="004258CC"/>
    <w:rsid w:val="00447C60"/>
    <w:rsid w:val="00451665"/>
    <w:rsid w:val="00454EDD"/>
    <w:rsid w:val="00456596"/>
    <w:rsid w:val="00462ACD"/>
    <w:rsid w:val="00477EC8"/>
    <w:rsid w:val="00480E88"/>
    <w:rsid w:val="00482C9A"/>
    <w:rsid w:val="00483D92"/>
    <w:rsid w:val="00487285"/>
    <w:rsid w:val="004A7996"/>
    <w:rsid w:val="004C400B"/>
    <w:rsid w:val="00503EED"/>
    <w:rsid w:val="00504C77"/>
    <w:rsid w:val="005226A5"/>
    <w:rsid w:val="00541866"/>
    <w:rsid w:val="00546235"/>
    <w:rsid w:val="00555BB9"/>
    <w:rsid w:val="00562D12"/>
    <w:rsid w:val="005A3BD0"/>
    <w:rsid w:val="005B38A2"/>
    <w:rsid w:val="005C309E"/>
    <w:rsid w:val="005D4F60"/>
    <w:rsid w:val="005D5583"/>
    <w:rsid w:val="005F1407"/>
    <w:rsid w:val="006033A1"/>
    <w:rsid w:val="00606D31"/>
    <w:rsid w:val="006566D0"/>
    <w:rsid w:val="00661376"/>
    <w:rsid w:val="0067000E"/>
    <w:rsid w:val="00684B9D"/>
    <w:rsid w:val="006856B4"/>
    <w:rsid w:val="006A113F"/>
    <w:rsid w:val="006E473F"/>
    <w:rsid w:val="00711D79"/>
    <w:rsid w:val="007170A0"/>
    <w:rsid w:val="007329E9"/>
    <w:rsid w:val="0074514A"/>
    <w:rsid w:val="00756AE8"/>
    <w:rsid w:val="007705EC"/>
    <w:rsid w:val="0079247C"/>
    <w:rsid w:val="00794D8C"/>
    <w:rsid w:val="007B4060"/>
    <w:rsid w:val="007C0C67"/>
    <w:rsid w:val="007C4475"/>
    <w:rsid w:val="007C75F7"/>
    <w:rsid w:val="007D201C"/>
    <w:rsid w:val="007D3DD0"/>
    <w:rsid w:val="007E2467"/>
    <w:rsid w:val="007E5F2B"/>
    <w:rsid w:val="007F3A2B"/>
    <w:rsid w:val="00811916"/>
    <w:rsid w:val="00836C1B"/>
    <w:rsid w:val="00865E51"/>
    <w:rsid w:val="008A1FB1"/>
    <w:rsid w:val="008B4D00"/>
    <w:rsid w:val="008D1E65"/>
    <w:rsid w:val="008E4926"/>
    <w:rsid w:val="00915EC9"/>
    <w:rsid w:val="00961BE3"/>
    <w:rsid w:val="00961F4D"/>
    <w:rsid w:val="00975EA0"/>
    <w:rsid w:val="00990F83"/>
    <w:rsid w:val="0099609C"/>
    <w:rsid w:val="009F73E3"/>
    <w:rsid w:val="00A1113D"/>
    <w:rsid w:val="00A2057D"/>
    <w:rsid w:val="00A35148"/>
    <w:rsid w:val="00A450C9"/>
    <w:rsid w:val="00A750CD"/>
    <w:rsid w:val="00AE413A"/>
    <w:rsid w:val="00AE5076"/>
    <w:rsid w:val="00B76E9E"/>
    <w:rsid w:val="00B82B94"/>
    <w:rsid w:val="00B835D8"/>
    <w:rsid w:val="00BE0235"/>
    <w:rsid w:val="00BE3D41"/>
    <w:rsid w:val="00BF6B26"/>
    <w:rsid w:val="00C0392A"/>
    <w:rsid w:val="00C120B8"/>
    <w:rsid w:val="00C27DE8"/>
    <w:rsid w:val="00C429D9"/>
    <w:rsid w:val="00C47301"/>
    <w:rsid w:val="00C817ED"/>
    <w:rsid w:val="00C86AF5"/>
    <w:rsid w:val="00CB15D1"/>
    <w:rsid w:val="00CC0A2B"/>
    <w:rsid w:val="00CC4088"/>
    <w:rsid w:val="00CE4F8B"/>
    <w:rsid w:val="00D20402"/>
    <w:rsid w:val="00D36AF7"/>
    <w:rsid w:val="00D5001D"/>
    <w:rsid w:val="00D558EF"/>
    <w:rsid w:val="00D73C28"/>
    <w:rsid w:val="00D90772"/>
    <w:rsid w:val="00D95451"/>
    <w:rsid w:val="00DB3649"/>
    <w:rsid w:val="00DB6451"/>
    <w:rsid w:val="00DC3EB7"/>
    <w:rsid w:val="00DD0B8A"/>
    <w:rsid w:val="00DD2646"/>
    <w:rsid w:val="00DE4218"/>
    <w:rsid w:val="00DF3694"/>
    <w:rsid w:val="00E12A29"/>
    <w:rsid w:val="00E1716B"/>
    <w:rsid w:val="00E30730"/>
    <w:rsid w:val="00E60BFB"/>
    <w:rsid w:val="00E6394D"/>
    <w:rsid w:val="00E9210C"/>
    <w:rsid w:val="00E92E7E"/>
    <w:rsid w:val="00EB4711"/>
    <w:rsid w:val="00F00D52"/>
    <w:rsid w:val="00F1110C"/>
    <w:rsid w:val="00FC3F26"/>
    <w:rsid w:val="00FD4A30"/>
    <w:rsid w:val="00FE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9359C3"/>
  <w15:docId w15:val="{57B50737-95D4-4D0E-B640-6D368538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F7"/>
  </w:style>
  <w:style w:type="paragraph" w:styleId="Piedepgina">
    <w:name w:val="footer"/>
    <w:basedOn w:val="Normal"/>
    <w:link w:val="PiedepginaCar"/>
    <w:uiPriority w:val="99"/>
    <w:unhideWhenUsed/>
    <w:rsid w:val="007C7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F7"/>
  </w:style>
  <w:style w:type="paragraph" w:styleId="Textodeglobo">
    <w:name w:val="Balloon Text"/>
    <w:basedOn w:val="Normal"/>
    <w:link w:val="TextodegloboCar"/>
    <w:uiPriority w:val="99"/>
    <w:semiHidden/>
    <w:unhideWhenUsed/>
    <w:rsid w:val="007C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5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E9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7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7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73F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5D4F60"/>
    <w:pPr>
      <w:spacing w:after="0" w:line="360" w:lineRule="auto"/>
      <w:jc w:val="both"/>
    </w:pPr>
    <w:rPr>
      <w:rFonts w:ascii="Courier New" w:eastAsia="Times New Roman" w:hAnsi="Courier New" w:cs="Times New Roman"/>
      <w:sz w:val="35"/>
      <w:szCs w:val="35"/>
      <w:lang w:val="es-NI" w:eastAsia="es-ES"/>
    </w:rPr>
  </w:style>
  <w:style w:type="character" w:customStyle="1" w:styleId="Estilo1fslnCar">
    <w:name w:val="Estilo1 fsln Car"/>
    <w:link w:val="Estilo1fsln"/>
    <w:qFormat/>
    <w:rsid w:val="005D4F60"/>
    <w:rPr>
      <w:rFonts w:ascii="Courier New" w:eastAsia="Times New Roman" w:hAnsi="Courier New" w:cs="Times New Roman"/>
      <w:sz w:val="35"/>
      <w:szCs w:val="35"/>
      <w:lang w:val="es-NI" w:eastAsia="es-ES"/>
    </w:rPr>
  </w:style>
  <w:style w:type="character" w:styleId="Textodelmarcadordeposicin">
    <w:name w:val="Placeholder Text"/>
    <w:basedOn w:val="Fuentedeprrafopredeter"/>
    <w:uiPriority w:val="99"/>
    <w:semiHidden/>
    <w:rsid w:val="00DB3649"/>
    <w:rPr>
      <w:color w:val="808080"/>
    </w:rPr>
  </w:style>
  <w:style w:type="character" w:customStyle="1" w:styleId="Estilo1">
    <w:name w:val="Estilo1"/>
    <w:basedOn w:val="Fuentedeprrafopredeter"/>
    <w:uiPriority w:val="1"/>
    <w:rsid w:val="00DB3649"/>
    <w:rPr>
      <w:rFonts w:ascii="Courier New" w:hAnsi="Courier New"/>
      <w:sz w:val="22"/>
    </w:rPr>
  </w:style>
  <w:style w:type="character" w:customStyle="1" w:styleId="Estilo2">
    <w:name w:val="Estilo2"/>
    <w:basedOn w:val="Fuentedeprrafopredeter"/>
    <w:uiPriority w:val="1"/>
    <w:rsid w:val="00DB3649"/>
    <w:rPr>
      <w:rFonts w:ascii="Courier New" w:hAnsi="Courier New"/>
      <w:sz w:val="22"/>
    </w:rPr>
  </w:style>
  <w:style w:type="character" w:customStyle="1" w:styleId="Estilo3">
    <w:name w:val="Estilo3"/>
    <w:basedOn w:val="Fuentedeprrafopredeter"/>
    <w:uiPriority w:val="1"/>
    <w:rsid w:val="001E693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72F27C1624AD3877BB2F81245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80DD-2A9A-4F93-AB25-54CFAEEF10AB}"/>
      </w:docPartPr>
      <w:docPartBody>
        <w:p w:rsidR="005B16CF" w:rsidRDefault="005B16CF" w:rsidP="005B16CF">
          <w:pPr>
            <w:pStyle w:val="B7D72F27C1624AD3877BB2F81245690B"/>
          </w:pPr>
          <w:r w:rsidRPr="001E693A">
            <w:rPr>
              <w:rStyle w:val="Textodelmarcadordeposicin"/>
              <w:rFonts w:ascii="Arial" w:hAnsi="Arial" w:cs="Arial"/>
            </w:rPr>
            <w:t>Seleccione fecha.</w:t>
          </w:r>
        </w:p>
      </w:docPartBody>
    </w:docPart>
    <w:docPart>
      <w:docPartPr>
        <w:name w:val="BDFA548BAA254BB39B9F34EF2A02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83FF-465A-441F-AF9F-2F34C52D1E1C}"/>
      </w:docPartPr>
      <w:docPartBody>
        <w:p w:rsidR="005B16CF" w:rsidRDefault="005B16CF" w:rsidP="005B16CF">
          <w:pPr>
            <w:pStyle w:val="BDFA548BAA254BB39B9F34EF2A02E9A0"/>
          </w:pPr>
          <w:r>
            <w:rPr>
              <w:rStyle w:val="Textodelmarcadordeposicin"/>
              <w:rFonts w:ascii="Arial" w:hAnsi="Arial" w:cs="Arial"/>
            </w:rPr>
            <w:t>N° de Factura o RESA</w:t>
          </w:r>
        </w:p>
      </w:docPartBody>
    </w:docPart>
    <w:docPart>
      <w:docPartPr>
        <w:name w:val="BCDA46BB7FED4007BD85B9C2F352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59D7-6386-410E-B5B9-31BC1DDD5341}"/>
      </w:docPartPr>
      <w:docPartBody>
        <w:p w:rsidR="005B16CF" w:rsidRDefault="005B16CF" w:rsidP="005B16CF">
          <w:pPr>
            <w:pStyle w:val="BCDA46BB7FED4007BD85B9C2F352C831"/>
          </w:pPr>
          <w:r>
            <w:rPr>
              <w:rStyle w:val="Textodelmarcadordeposicin"/>
              <w:rFonts w:ascii="Arial" w:hAnsi="Arial" w:cs="Arial"/>
            </w:rPr>
            <w:t>Escribir Nombre o Razón Social</w:t>
          </w:r>
        </w:p>
      </w:docPartBody>
    </w:docPart>
    <w:docPart>
      <w:docPartPr>
        <w:name w:val="A95B5C480A0B4F38A1E6BDD65B40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CBB4-E0BC-4A49-9760-56FBEC995D1F}"/>
      </w:docPartPr>
      <w:docPartBody>
        <w:p w:rsidR="005B16CF" w:rsidRDefault="005B16CF" w:rsidP="005B16CF">
          <w:pPr>
            <w:pStyle w:val="A95B5C480A0B4F38A1E6BDD65B40676C"/>
          </w:pPr>
          <w:r>
            <w:rPr>
              <w:rStyle w:val="Textodelmarcadordeposicin"/>
              <w:rFonts w:ascii="Arial" w:hAnsi="Arial" w:cs="Arial"/>
            </w:rPr>
            <w:t>Licencia de DM</w:t>
          </w:r>
        </w:p>
      </w:docPartBody>
    </w:docPart>
    <w:docPart>
      <w:docPartPr>
        <w:name w:val="EDA44506DF4B4DE7B97CB41C245A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D8B0-10BD-4B97-8FAB-2852EDDEA91D}"/>
      </w:docPartPr>
      <w:docPartBody>
        <w:p w:rsidR="005B16CF" w:rsidRDefault="005B16CF" w:rsidP="005B16CF">
          <w:pPr>
            <w:pStyle w:val="EDA44506DF4B4DE7B97CB41C245A7345"/>
          </w:pPr>
          <w:r>
            <w:rPr>
              <w:rStyle w:val="Textodelmarcadordeposicin"/>
              <w:rFonts w:ascii="Arial" w:hAnsi="Arial" w:cs="Arial"/>
            </w:rPr>
            <w:t>Indicar vence de la Licencia</w:t>
          </w:r>
        </w:p>
      </w:docPartBody>
    </w:docPart>
    <w:docPart>
      <w:docPartPr>
        <w:name w:val="05944578DB424645A65131FCC034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085C-43D0-40D1-AD2A-A1BBA4CE3C92}"/>
      </w:docPartPr>
      <w:docPartBody>
        <w:p w:rsidR="005B16CF" w:rsidRDefault="005B16CF" w:rsidP="005B16CF">
          <w:pPr>
            <w:pStyle w:val="05944578DB424645A65131FCC034D748"/>
          </w:pPr>
          <w:r>
            <w:rPr>
              <w:rStyle w:val="Textodelmarcadordeposicin"/>
              <w:rFonts w:ascii="Arial" w:hAnsi="Arial" w:cs="Arial"/>
            </w:rPr>
            <w:t>Escribir Dirección o Domicilio</w:t>
          </w:r>
        </w:p>
      </w:docPartBody>
    </w:docPart>
    <w:docPart>
      <w:docPartPr>
        <w:name w:val="1010D7F32FF140C2AD5988884435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CA03-7630-4D70-9BE0-2B9EED45D029}"/>
      </w:docPartPr>
      <w:docPartBody>
        <w:p w:rsidR="005B16CF" w:rsidRDefault="005B16CF" w:rsidP="005B16CF">
          <w:pPr>
            <w:pStyle w:val="1010D7F32FF140C2AD59888844357B11"/>
          </w:pPr>
          <w:r>
            <w:rPr>
              <w:rStyle w:val="Textodelmarcadordeposicin"/>
              <w:rFonts w:ascii="Arial" w:hAnsi="Arial" w:cs="Arial"/>
            </w:rPr>
            <w:t>N° Convencional o Celular</w:t>
          </w:r>
        </w:p>
      </w:docPartBody>
    </w:docPart>
    <w:docPart>
      <w:docPartPr>
        <w:name w:val="8C27ABA38FD142EDA0C7EFAE00CC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04B1-E060-4332-B789-CE81BB06497D}"/>
      </w:docPartPr>
      <w:docPartBody>
        <w:p w:rsidR="005B16CF" w:rsidRDefault="005B16CF" w:rsidP="005B16CF">
          <w:pPr>
            <w:pStyle w:val="8C27ABA38FD142EDA0C7EFAE00CC2E0D"/>
          </w:pPr>
          <w:r>
            <w:rPr>
              <w:rStyle w:val="Textodelmarcadordeposicin"/>
              <w:rFonts w:ascii="Arial" w:hAnsi="Arial" w:cs="Arial"/>
            </w:rPr>
            <w:t>Detallar e-mail</w:t>
          </w:r>
        </w:p>
      </w:docPartBody>
    </w:docPart>
    <w:docPart>
      <w:docPartPr>
        <w:name w:val="37AA7AA637584796A547FF634A5C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BA52-F6CD-49CF-A954-DE6C50B804CE}"/>
      </w:docPartPr>
      <w:docPartBody>
        <w:p w:rsidR="005B16CF" w:rsidRDefault="005B16CF" w:rsidP="005B16CF">
          <w:pPr>
            <w:pStyle w:val="37AA7AA637584796A547FF634A5C9DD6"/>
          </w:pPr>
          <w:r>
            <w:rPr>
              <w:rStyle w:val="Textodelmarcadordeposicin"/>
              <w:rFonts w:ascii="Arial" w:hAnsi="Arial" w:cs="Arial"/>
            </w:rPr>
            <w:t>Escribir Monto de Factura</w:t>
          </w:r>
        </w:p>
      </w:docPartBody>
    </w:docPart>
    <w:docPart>
      <w:docPartPr>
        <w:name w:val="C7F3791916D54CCDB74B62389E38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4187-25C1-492F-851F-FDFD8AF4D6FB}"/>
      </w:docPartPr>
      <w:docPartBody>
        <w:p w:rsidR="005B16CF" w:rsidRDefault="005B16CF" w:rsidP="005B16CF">
          <w:pPr>
            <w:pStyle w:val="C7F3791916D54CCDB74B62389E38448D"/>
          </w:pPr>
          <w:r w:rsidRPr="00661376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>a</w:t>
          </w:r>
          <w:r w:rsidRPr="00661376">
            <w:rPr>
              <w:rStyle w:val="Textodelmarcadordeposicin"/>
              <w:rFonts w:ascii="Arial" w:hAnsi="Arial" w:cs="Arial"/>
            </w:rPr>
            <w:t xml:space="preserve"> </w:t>
          </w:r>
          <w:r>
            <w:rPr>
              <w:rStyle w:val="Textodelmarcadordeposicin"/>
              <w:rFonts w:ascii="Arial" w:hAnsi="Arial" w:cs="Arial"/>
            </w:rPr>
            <w:t>moneda</w:t>
          </w:r>
        </w:p>
      </w:docPartBody>
    </w:docPart>
    <w:docPart>
      <w:docPartPr>
        <w:name w:val="D4281D8B0F9C458BA2BAAB4A1D17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A4E4-5E1E-47A0-9FA2-643F766BB60F}"/>
      </w:docPartPr>
      <w:docPartBody>
        <w:p w:rsidR="005B16CF" w:rsidRDefault="005B16CF" w:rsidP="005B16CF">
          <w:pPr>
            <w:pStyle w:val="D4281D8B0F9C458BA2BAAB4A1D172904"/>
          </w:pPr>
          <w:r>
            <w:rPr>
              <w:rStyle w:val="Textodelmarcadordeposicin"/>
              <w:rFonts w:ascii="Arial" w:hAnsi="Arial" w:cs="Arial"/>
            </w:rPr>
            <w:t>Escribir Nombre o Razón Social</w:t>
          </w:r>
        </w:p>
      </w:docPartBody>
    </w:docPart>
    <w:docPart>
      <w:docPartPr>
        <w:name w:val="12A5246E04034B6FB15F574ABAD5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88BE-0932-4114-9AB3-3AD798BA7C9B}"/>
      </w:docPartPr>
      <w:docPartBody>
        <w:p w:rsidR="005B16CF" w:rsidRDefault="005B16CF" w:rsidP="005B16CF">
          <w:pPr>
            <w:pStyle w:val="12A5246E04034B6FB15F574ABAD500EA"/>
          </w:pPr>
          <w:r w:rsidRPr="00661376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378B5C4CE43B4B729F55BDDB8FCC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BC44-C8A5-4CB1-B415-67FEC235B482}"/>
      </w:docPartPr>
      <w:docPartBody>
        <w:p w:rsidR="005B16CF" w:rsidRDefault="005B16CF" w:rsidP="005B16CF">
          <w:pPr>
            <w:pStyle w:val="378B5C4CE43B4B729F55BDDB8FCC23DE"/>
          </w:pPr>
          <w:r>
            <w:rPr>
              <w:rStyle w:val="Textodelmarcadordeposicin"/>
              <w:rFonts w:ascii="Arial" w:hAnsi="Arial" w:cs="Arial"/>
            </w:rPr>
            <w:t xml:space="preserve">Detallar punto de ingreso </w:t>
          </w:r>
        </w:p>
      </w:docPartBody>
    </w:docPart>
    <w:docPart>
      <w:docPartPr>
        <w:name w:val="F4D3971E4B1A42898CE2F5819897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C21A-D986-4B70-9050-42C3352DF6B3}"/>
      </w:docPartPr>
      <w:docPartBody>
        <w:p w:rsidR="005B16CF" w:rsidRDefault="005B16CF" w:rsidP="005B16CF">
          <w:pPr>
            <w:pStyle w:val="F4D3971E4B1A42898CE2F5819897007B"/>
          </w:pPr>
          <w:r w:rsidRPr="001E693A">
            <w:rPr>
              <w:rStyle w:val="Textodelmarcadordeposicin"/>
              <w:rFonts w:ascii="Arial" w:hAnsi="Arial" w:cs="Arial"/>
            </w:rPr>
            <w:t>Seleccione fecha.</w:t>
          </w:r>
        </w:p>
      </w:docPartBody>
    </w:docPart>
    <w:docPart>
      <w:docPartPr>
        <w:name w:val="CDC29643001D498E93B41FA8FD53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5078-5EE1-49BA-93C2-31033FD52081}"/>
      </w:docPartPr>
      <w:docPartBody>
        <w:p w:rsidR="005B16CF" w:rsidRDefault="005B16CF" w:rsidP="005B16CF">
          <w:pPr>
            <w:pStyle w:val="CDC29643001D498E93B41FA8FD531B0F"/>
          </w:pPr>
          <w:r>
            <w:rPr>
              <w:rStyle w:val="Textodelmarcadordeposicin"/>
              <w:rFonts w:ascii="Arial" w:hAnsi="Arial" w:cs="Arial"/>
            </w:rPr>
            <w:t>Detallar el tipo de producto</w:t>
          </w:r>
        </w:p>
      </w:docPartBody>
    </w:docPart>
    <w:docPart>
      <w:docPartPr>
        <w:name w:val="DA886F366338450EB7576CC86286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3872-C250-4DDC-9034-339442780DC5}"/>
      </w:docPartPr>
      <w:docPartBody>
        <w:p w:rsidR="005B16CF" w:rsidRDefault="005B16CF" w:rsidP="005B16CF">
          <w:pPr>
            <w:pStyle w:val="DA886F366338450EB7576CC86286F60A"/>
          </w:pPr>
          <w:r>
            <w:rPr>
              <w:rStyle w:val="Textodelmarcadordeposicin"/>
              <w:rFonts w:ascii="Arial" w:hAnsi="Arial" w:cs="Arial"/>
            </w:rPr>
            <w:t>Indicar cualquier observación que considere relevante</w:t>
          </w:r>
        </w:p>
      </w:docPartBody>
    </w:docPart>
    <w:docPart>
      <w:docPartPr>
        <w:name w:val="0736D576E3654E5590ADE29E061E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F0CB-8371-4E29-85D0-B30646B47C6B}"/>
      </w:docPartPr>
      <w:docPartBody>
        <w:p w:rsidR="005B16CF" w:rsidRDefault="005B16CF" w:rsidP="005B16CF">
          <w:pPr>
            <w:pStyle w:val="0736D576E3654E5590ADE29E061EFA1D"/>
          </w:pPr>
          <w:r>
            <w:rPr>
              <w:rStyle w:val="Textodelmarcadordeposicin"/>
              <w:rFonts w:ascii="Arial" w:hAnsi="Arial" w:cs="Arial"/>
            </w:rPr>
            <w:t>N° Recibo Oficial de C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89"/>
    <w:rsid w:val="001E67CF"/>
    <w:rsid w:val="005B16CF"/>
    <w:rsid w:val="00AA18D9"/>
    <w:rsid w:val="00BE7889"/>
    <w:rsid w:val="00CA3AE0"/>
    <w:rsid w:val="00D069A6"/>
    <w:rsid w:val="00F3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6CF"/>
    <w:rPr>
      <w:color w:val="808080"/>
    </w:rPr>
  </w:style>
  <w:style w:type="paragraph" w:customStyle="1" w:styleId="0736D576E3654E5590ADE29E061EFA1D">
    <w:name w:val="0736D576E3654E5590ADE29E061EFA1D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B7D72F27C1624AD3877BB2F81245690B">
    <w:name w:val="B7D72F27C1624AD3877BB2F81245690B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BDFA548BAA254BB39B9F34EF2A02E9A0">
    <w:name w:val="BDFA548BAA254BB39B9F34EF2A02E9A0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BCDA46BB7FED4007BD85B9C2F352C831">
    <w:name w:val="BCDA46BB7FED4007BD85B9C2F352C831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A95B5C480A0B4F38A1E6BDD65B40676C">
    <w:name w:val="A95B5C480A0B4F38A1E6BDD65B40676C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EDA44506DF4B4DE7B97CB41C245A7345">
    <w:name w:val="EDA44506DF4B4DE7B97CB41C245A7345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05944578DB424645A65131FCC034D748">
    <w:name w:val="05944578DB424645A65131FCC034D748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1010D7F32FF140C2AD59888844357B11">
    <w:name w:val="1010D7F32FF140C2AD59888844357B11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8C27ABA38FD142EDA0C7EFAE00CC2E0D">
    <w:name w:val="8C27ABA38FD142EDA0C7EFAE00CC2E0D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37AA7AA637584796A547FF634A5C9DD6">
    <w:name w:val="37AA7AA637584796A547FF634A5C9DD6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C7F3791916D54CCDB74B62389E38448D">
    <w:name w:val="C7F3791916D54CCDB74B62389E38448D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D4281D8B0F9C458BA2BAAB4A1D172904">
    <w:name w:val="D4281D8B0F9C458BA2BAAB4A1D172904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12A5246E04034B6FB15F574ABAD500EA">
    <w:name w:val="12A5246E04034B6FB15F574ABAD500EA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378B5C4CE43B4B729F55BDDB8FCC23DE">
    <w:name w:val="378B5C4CE43B4B729F55BDDB8FCC23DE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F4D3971E4B1A42898CE2F5819897007B">
    <w:name w:val="F4D3971E4B1A42898CE2F5819897007B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CDC29643001D498E93B41FA8FD531B0F">
    <w:name w:val="CDC29643001D498E93B41FA8FD531B0F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  <w:style w:type="paragraph" w:customStyle="1" w:styleId="DA886F366338450EB7576CC86286F60A">
    <w:name w:val="DA886F366338450EB7576CC86286F60A"/>
    <w:rsid w:val="005B16CF"/>
    <w:pPr>
      <w:tabs>
        <w:tab w:val="center" w:pos="4419"/>
        <w:tab w:val="right" w:pos="8838"/>
      </w:tabs>
      <w:spacing w:after="0" w:line="240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5833-E360-4BFF-A92D-42A8B602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Bayron Medrano</cp:lastModifiedBy>
  <cp:revision>88</cp:revision>
  <cp:lastPrinted>2023-04-03T15:38:00Z</cp:lastPrinted>
  <dcterms:created xsi:type="dcterms:W3CDTF">2016-12-20T15:27:00Z</dcterms:created>
  <dcterms:modified xsi:type="dcterms:W3CDTF">2024-01-09T15:51:00Z</dcterms:modified>
</cp:coreProperties>
</file>